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E9D811C"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 xml:space="preserve">[FS_eiRTCW] </w:t>
      </w:r>
      <w:r w:rsidR="00B82C3D">
        <w:rPr>
          <w:b/>
          <w:bCs/>
          <w:sz w:val="22"/>
          <w:szCs w:val="22"/>
        </w:rPr>
        <w:t xml:space="preserve">Aspects to consider </w:t>
      </w:r>
      <w:r w:rsidR="008B771E">
        <w:rPr>
          <w:b/>
          <w:bCs/>
          <w:sz w:val="22"/>
          <w:szCs w:val="22"/>
        </w:rPr>
        <w:t>during</w:t>
      </w:r>
      <w:r w:rsidR="00B82C3D">
        <w:rPr>
          <w:b/>
          <w:bCs/>
          <w:sz w:val="22"/>
          <w:szCs w:val="22"/>
        </w:rPr>
        <w:t xml:space="preserve"> FS_eiRTCW</w:t>
      </w:r>
      <w:r w:rsidR="008B771E">
        <w:rPr>
          <w:b/>
          <w:bCs/>
          <w:sz w:val="22"/>
          <w:szCs w:val="22"/>
        </w:rPr>
        <w:t xml:space="preserve"> study</w:t>
      </w:r>
    </w:p>
    <w:p w14:paraId="4026697A" w14:textId="17DF2E5F"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A0145F">
        <w:rPr>
          <w:b/>
          <w:bCs/>
          <w:sz w:val="22"/>
          <w:szCs w:val="22"/>
        </w:rPr>
        <w:t>10.6</w:t>
      </w:r>
    </w:p>
    <w:p w14:paraId="1CA93AE0" w14:textId="16A4AE31"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w:t>
      </w:r>
      <w:r w:rsidR="004173B9">
        <w:rPr>
          <w:b/>
          <w:bCs/>
          <w:sz w:val="22"/>
          <w:szCs w:val="22"/>
          <w:lang w:eastAsia="ko-KR"/>
        </w:rPr>
        <w:t xml:space="preserve">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3F3EF69B" w14:textId="2B9E2C9F" w:rsidR="006D39F2" w:rsidRDefault="00850D84" w:rsidP="00AB0BB6">
      <w:r>
        <w:t>Duri</w:t>
      </w:r>
      <w:r w:rsidR="001E42BC">
        <w:t>n</w:t>
      </w:r>
      <w:r w:rsidR="00EB1DB0">
        <w:t xml:space="preserve">g the SA4#118e meeting, couple of contributions </w:t>
      </w:r>
      <w:r w:rsidR="002D67A0">
        <w:t>[1]</w:t>
      </w:r>
      <w:r w:rsidR="00EB1DB0">
        <w:t xml:space="preserve"> (covering the collaboration scenarios for WebRTC) and </w:t>
      </w:r>
      <w:r w:rsidR="002D67A0">
        <w:t>[2]</w:t>
      </w:r>
      <w:r w:rsidR="00EB1DB0">
        <w:t xml:space="preserve"> (defining the scope of FS_eiRTCW) were agreed as part of the FS_eiRTCW study. The permanent document (PD) </w:t>
      </w:r>
      <w:r w:rsidR="001E42BC">
        <w:t>for</w:t>
      </w:r>
      <w:r w:rsidR="00EB1DB0">
        <w:t xml:space="preserve"> FS_eiRTCW defines the skeleton of topics</w:t>
      </w:r>
      <w:r w:rsidR="001E42BC">
        <w:t xml:space="preserve"> that needed to be studied</w:t>
      </w:r>
      <w:r w:rsidR="00EB1DB0">
        <w:t xml:space="preserve"> as part of this study. This contribution discusses some aspects related to architectural components and C-plane signalling protocol requirements that need to be considered while developing the architecture </w:t>
      </w:r>
      <w:r w:rsidR="001E42BC">
        <w:t>related to</w:t>
      </w:r>
      <w:r w:rsidR="00EB1DB0">
        <w:t xml:space="preserve"> this stu</w:t>
      </w:r>
      <w:r w:rsidR="001E42BC">
        <w:t>d</w:t>
      </w:r>
      <w:r w:rsidR="00EB1DB0">
        <w:t xml:space="preserve">y.  </w:t>
      </w:r>
    </w:p>
    <w:p w14:paraId="4EDE77F7" w14:textId="396CC53C" w:rsidR="00E8300C" w:rsidRDefault="0028055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Aspects to consider in this study</w:t>
      </w:r>
    </w:p>
    <w:p w14:paraId="3FA28BE9" w14:textId="2E18ADA8" w:rsidR="00683E66" w:rsidRDefault="00EB0359" w:rsidP="00BB5008">
      <w:r>
        <w:t>The study item proposal and the PD for FS_eiRTCW clearly establish the motivations for native WebRTC signalling instead of the over-engineer</w:t>
      </w:r>
      <w:r w:rsidR="007B349C">
        <w:t>ed</w:t>
      </w:r>
      <w:r>
        <w:t xml:space="preserve"> SIP protocol.</w:t>
      </w:r>
      <w:r w:rsidR="009E78E3">
        <w:t xml:space="preserve"> One of the objectives of this study is to look into architecture components and C-plane signalling requirements to develop a lightweight signalling protocol</w:t>
      </w:r>
      <w:r w:rsidR="009E78E3">
        <w:rPr>
          <w:color w:val="FF0000"/>
        </w:rPr>
        <w:t>.</w:t>
      </w:r>
      <w:r w:rsidRPr="00E1219B">
        <w:rPr>
          <w:color w:val="FF0000"/>
        </w:rPr>
        <w:t xml:space="preserve"> </w:t>
      </w:r>
      <w:r w:rsidR="009E78E3">
        <w:t>W</w:t>
      </w:r>
      <w:r w:rsidR="00E1219B">
        <w:t xml:space="preserve">hile we look into </w:t>
      </w:r>
      <w:r w:rsidR="009E78E3">
        <w:t>these</w:t>
      </w:r>
      <w:r w:rsidR="009E78E3" w:rsidRPr="00715CE8">
        <w:t xml:space="preserve"> </w:t>
      </w:r>
      <w:r w:rsidR="00715CE8" w:rsidRPr="00715CE8">
        <w:t>requirements</w:t>
      </w:r>
      <w:r w:rsidR="00E1219B">
        <w:t xml:space="preserve">, there are few aspects that need to be considered. </w:t>
      </w:r>
    </w:p>
    <w:p w14:paraId="791EE934" w14:textId="77777777" w:rsidR="004C5554" w:rsidRDefault="004C5554" w:rsidP="001D3BD0"/>
    <w:p w14:paraId="3926BF3B" w14:textId="32A690C6" w:rsidR="00683E66" w:rsidRPr="00683E66" w:rsidRDefault="00FF381C" w:rsidP="00683E66">
      <w:pPr>
        <w:pStyle w:val="Heading4"/>
        <w:ind w:left="0"/>
        <w:rPr>
          <w:rFonts w:ascii="Arial" w:hAnsi="Arial" w:cs="Arial"/>
          <w:sz w:val="22"/>
          <w:szCs w:val="22"/>
        </w:rPr>
      </w:pPr>
      <w:r>
        <w:rPr>
          <w:rFonts w:ascii="Arial" w:hAnsi="Arial" w:cs="Arial"/>
          <w:sz w:val="22"/>
          <w:szCs w:val="22"/>
        </w:rPr>
        <w:t>2</w:t>
      </w:r>
      <w:r w:rsidR="00683E66" w:rsidRPr="00683E66">
        <w:rPr>
          <w:rFonts w:ascii="Arial" w:hAnsi="Arial" w:cs="Arial"/>
          <w:sz w:val="22"/>
          <w:szCs w:val="22"/>
        </w:rPr>
        <w:t xml:space="preserve">.1 </w:t>
      </w:r>
      <w:r w:rsidR="00813C90">
        <w:rPr>
          <w:rFonts w:ascii="Arial" w:hAnsi="Arial" w:cs="Arial"/>
          <w:sz w:val="22"/>
          <w:szCs w:val="22"/>
        </w:rPr>
        <w:t xml:space="preserve">WebRTC service </w:t>
      </w:r>
      <w:r w:rsidR="006F6085">
        <w:rPr>
          <w:rFonts w:ascii="Arial" w:hAnsi="Arial" w:cs="Arial"/>
          <w:sz w:val="22"/>
          <w:szCs w:val="22"/>
        </w:rPr>
        <w:t>operations</w:t>
      </w:r>
    </w:p>
    <w:p w14:paraId="40199E9D" w14:textId="6C510C6F" w:rsidR="00222DA7" w:rsidRDefault="00813C90" w:rsidP="00BB79BD">
      <w:r>
        <w:t xml:space="preserve">The PD and study item proposal </w:t>
      </w:r>
      <w:r w:rsidR="00715CE8">
        <w:t xml:space="preserve">references TS 24.371 in this study. TS 24.371 specifies </w:t>
      </w:r>
      <w:r w:rsidR="00222DA7">
        <w:t>WebRTC access to IMS core. While this TS does not describe the details of the C-plane signalling, it provides details about how WebRTC clients can access the IMS subsystem:</w:t>
      </w:r>
    </w:p>
    <w:p w14:paraId="17345187" w14:textId="77777777" w:rsidR="00222DA7" w:rsidRDefault="00222DA7" w:rsidP="00222DA7">
      <w:pPr>
        <w:pStyle w:val="ListParagraph"/>
        <w:numPr>
          <w:ilvl w:val="0"/>
          <w:numId w:val="30"/>
        </w:numPr>
        <w:rPr>
          <w:sz w:val="20"/>
        </w:rPr>
      </w:pPr>
      <w:r w:rsidRPr="00222DA7">
        <w:rPr>
          <w:sz w:val="20"/>
        </w:rPr>
        <w:t>Registration and authentication</w:t>
      </w:r>
      <w:r>
        <w:rPr>
          <w:sz w:val="20"/>
        </w:rPr>
        <w:t>:</w:t>
      </w:r>
      <w:r w:rsidRPr="00222DA7">
        <w:rPr>
          <w:sz w:val="20"/>
        </w:rPr>
        <w:t xml:space="preserve"> Clause 6 of TS 24.371 describes </w:t>
      </w:r>
      <w:r>
        <w:rPr>
          <w:sz w:val="20"/>
        </w:rPr>
        <w:t xml:space="preserve">aspects related to registration and authentication of WIC (WebRTC IMS client) in the IM CN subsystem that are required for support of WebRTC. In specific, the roles of WIC, WWSF, and </w:t>
      </w:r>
      <w:proofErr w:type="spellStart"/>
      <w:r>
        <w:rPr>
          <w:sz w:val="20"/>
        </w:rPr>
        <w:t>eP</w:t>
      </w:r>
      <w:proofErr w:type="spellEnd"/>
      <w:r>
        <w:rPr>
          <w:sz w:val="20"/>
        </w:rPr>
        <w:t xml:space="preserve">-CSCF are specified for registration aspects such as WIC registration of individual Public User Identify using IMS authentication, WIC registration of individual public user identify using web credentials, and WIC registration of individual public user identify from a pool of public user identities. </w:t>
      </w:r>
    </w:p>
    <w:p w14:paraId="578E7635" w14:textId="1C5FAF45" w:rsidR="00222DA7" w:rsidRDefault="00222DA7" w:rsidP="00222DA7">
      <w:pPr>
        <w:pStyle w:val="ListParagraph"/>
        <w:numPr>
          <w:ilvl w:val="0"/>
          <w:numId w:val="30"/>
        </w:numPr>
        <w:rPr>
          <w:sz w:val="20"/>
        </w:rPr>
      </w:pPr>
      <w:r>
        <w:rPr>
          <w:sz w:val="20"/>
        </w:rPr>
        <w:t xml:space="preserve">Deregistration: Clause 6A of TS 24371 specifies deregistration aspects and the role of WIC and </w:t>
      </w:r>
      <w:proofErr w:type="spellStart"/>
      <w:r>
        <w:rPr>
          <w:sz w:val="20"/>
        </w:rPr>
        <w:t>eP</w:t>
      </w:r>
      <w:proofErr w:type="spellEnd"/>
      <w:r>
        <w:rPr>
          <w:sz w:val="20"/>
        </w:rPr>
        <w:t>-CSCF for this procedure</w:t>
      </w:r>
    </w:p>
    <w:p w14:paraId="67B745A2" w14:textId="23CA838F" w:rsidR="00222DA7" w:rsidRDefault="00222DA7" w:rsidP="00222DA7">
      <w:pPr>
        <w:pStyle w:val="ListParagraph"/>
        <w:numPr>
          <w:ilvl w:val="0"/>
          <w:numId w:val="30"/>
        </w:numPr>
        <w:rPr>
          <w:sz w:val="20"/>
        </w:rPr>
      </w:pPr>
      <w:r>
        <w:rPr>
          <w:sz w:val="20"/>
        </w:rPr>
        <w:t xml:space="preserve">Call origination and termination: Clause 7 of TS 24371 specifies the roles of WIC, WWSF, and </w:t>
      </w:r>
      <w:proofErr w:type="spellStart"/>
      <w:r>
        <w:rPr>
          <w:sz w:val="20"/>
        </w:rPr>
        <w:t>eP</w:t>
      </w:r>
      <w:proofErr w:type="spellEnd"/>
      <w:r>
        <w:rPr>
          <w:sz w:val="20"/>
        </w:rPr>
        <w:t>-CSCF during call origination and termination procedures such as origination of call by the WIC, termination of call by WIC, and emergency calls</w:t>
      </w:r>
      <w:r w:rsidR="007B349C">
        <w:rPr>
          <w:sz w:val="20"/>
        </w:rPr>
        <w:t xml:space="preserve"> by WIC</w:t>
      </w:r>
    </w:p>
    <w:p w14:paraId="482B9558" w14:textId="77777777" w:rsidR="00222DA7" w:rsidRDefault="00222DA7" w:rsidP="00222DA7">
      <w:pPr>
        <w:pStyle w:val="ListParagraph"/>
        <w:numPr>
          <w:ilvl w:val="0"/>
          <w:numId w:val="30"/>
        </w:numPr>
        <w:rPr>
          <w:sz w:val="20"/>
        </w:rPr>
      </w:pPr>
      <w:r>
        <w:rPr>
          <w:sz w:val="20"/>
        </w:rPr>
        <w:t xml:space="preserve">Data channel open and close: Clause 8 of TS 24371 specifies the roles and responsibilities of WIC, WWSF and </w:t>
      </w:r>
      <w:proofErr w:type="spellStart"/>
      <w:r>
        <w:rPr>
          <w:sz w:val="20"/>
        </w:rPr>
        <w:t>eP</w:t>
      </w:r>
      <w:proofErr w:type="spellEnd"/>
      <w:r>
        <w:rPr>
          <w:sz w:val="20"/>
        </w:rPr>
        <w:t>-CSCF in data channel operations</w:t>
      </w:r>
    </w:p>
    <w:p w14:paraId="2F68CECD" w14:textId="035FEDCF" w:rsidR="00857131" w:rsidRPr="00FF5EF5" w:rsidRDefault="00222DA7" w:rsidP="00FF5EF5">
      <w:pPr>
        <w:pStyle w:val="ListParagraph"/>
        <w:numPr>
          <w:ilvl w:val="0"/>
          <w:numId w:val="30"/>
        </w:numPr>
        <w:rPr>
          <w:sz w:val="20"/>
        </w:rPr>
      </w:pPr>
      <w:r>
        <w:rPr>
          <w:sz w:val="20"/>
        </w:rPr>
        <w:t xml:space="preserve">Call modification: Clause 9 of TS 24371 specifies the roles and responsibilities of WIC and </w:t>
      </w:r>
      <w:proofErr w:type="spellStart"/>
      <w:r>
        <w:rPr>
          <w:sz w:val="20"/>
        </w:rPr>
        <w:t>eP</w:t>
      </w:r>
      <w:proofErr w:type="spellEnd"/>
      <w:r>
        <w:rPr>
          <w:sz w:val="20"/>
        </w:rPr>
        <w:t xml:space="preserve">-CSCF for call modification procedures     </w:t>
      </w:r>
    </w:p>
    <w:p w14:paraId="2096C05A" w14:textId="004FEB7F" w:rsidR="00222DA7" w:rsidRDefault="00222DA7" w:rsidP="00222DA7">
      <w:r>
        <w:t>TS 24371 specifies the above procedures</w:t>
      </w:r>
      <w:r w:rsidR="00364CDC">
        <w:t xml:space="preserve"> for WIC client access to IMS core</w:t>
      </w:r>
      <w:r w:rsidR="00A502FE">
        <w:t>. These procedures</w:t>
      </w:r>
      <w:r w:rsidR="009672EB">
        <w:t xml:space="preserve"> are primarily based on SIP protocol</w:t>
      </w:r>
      <w:r>
        <w:t xml:space="preserve">. </w:t>
      </w:r>
      <w:r w:rsidR="009672EB">
        <w:t xml:space="preserve">So, if the objective of the FS_eiRTCW is to define a lightweight C-plane signalling protocol, </w:t>
      </w:r>
      <w:r>
        <w:t>th</w:t>
      </w:r>
      <w:r w:rsidR="009672EB">
        <w:t>is</w:t>
      </w:r>
      <w:r>
        <w:t xml:space="preserve"> </w:t>
      </w:r>
      <w:r w:rsidR="009672EB">
        <w:t xml:space="preserve">protocol </w:t>
      </w:r>
      <w:r>
        <w:t xml:space="preserve">has to support the </w:t>
      </w:r>
      <w:r w:rsidR="009672EB">
        <w:t xml:space="preserve">above </w:t>
      </w:r>
      <w:r>
        <w:t xml:space="preserve">WebRTC service functionalities </w:t>
      </w:r>
      <w:r w:rsidR="009672EB">
        <w:t xml:space="preserve">at the very minimum. </w:t>
      </w:r>
    </w:p>
    <w:p w14:paraId="4098D394" w14:textId="166D0579" w:rsidR="00222DA7" w:rsidRDefault="00222DA7" w:rsidP="00222DA7">
      <w:pPr>
        <w:rPr>
          <w:lang w:val="en-US"/>
        </w:rPr>
      </w:pPr>
    </w:p>
    <w:p w14:paraId="5B38ED81" w14:textId="02FB05AC" w:rsidR="00364CDC" w:rsidRPr="00683E66" w:rsidRDefault="00364CDC" w:rsidP="00364CDC">
      <w:pPr>
        <w:pStyle w:val="Heading4"/>
        <w:ind w:left="0"/>
        <w:rPr>
          <w:rFonts w:ascii="Arial" w:hAnsi="Arial" w:cs="Arial"/>
          <w:sz w:val="22"/>
          <w:szCs w:val="22"/>
        </w:rPr>
      </w:pPr>
      <w:r>
        <w:rPr>
          <w:rFonts w:ascii="Arial" w:hAnsi="Arial" w:cs="Arial"/>
          <w:sz w:val="22"/>
          <w:szCs w:val="22"/>
        </w:rPr>
        <w:t>2</w:t>
      </w:r>
      <w:r w:rsidRPr="00683E66">
        <w:rPr>
          <w:rFonts w:ascii="Arial" w:hAnsi="Arial" w:cs="Arial"/>
          <w:sz w:val="22"/>
          <w:szCs w:val="22"/>
        </w:rPr>
        <w:t>.</w:t>
      </w:r>
      <w:r w:rsidR="00FA5026">
        <w:rPr>
          <w:rFonts w:ascii="Arial" w:hAnsi="Arial" w:cs="Arial"/>
          <w:sz w:val="22"/>
          <w:szCs w:val="22"/>
        </w:rPr>
        <w:t>2</w:t>
      </w:r>
      <w:r w:rsidRPr="00683E66">
        <w:rPr>
          <w:rFonts w:ascii="Arial" w:hAnsi="Arial" w:cs="Arial"/>
          <w:sz w:val="22"/>
          <w:szCs w:val="22"/>
        </w:rPr>
        <w:t xml:space="preserve"> </w:t>
      </w:r>
      <w:r w:rsidR="0009231D">
        <w:rPr>
          <w:rFonts w:ascii="Arial" w:hAnsi="Arial" w:cs="Arial"/>
          <w:sz w:val="22"/>
          <w:szCs w:val="22"/>
        </w:rPr>
        <w:t xml:space="preserve">Collaboration </w:t>
      </w:r>
      <w:r w:rsidR="003F4635">
        <w:rPr>
          <w:rFonts w:ascii="Arial" w:hAnsi="Arial" w:cs="Arial"/>
          <w:sz w:val="22"/>
          <w:szCs w:val="22"/>
        </w:rPr>
        <w:t>Scenarios</w:t>
      </w:r>
    </w:p>
    <w:p w14:paraId="6F779FC3" w14:textId="5E076BC2" w:rsidR="00364CDC" w:rsidRDefault="003F4635" w:rsidP="00364CDC">
      <w:r>
        <w:t>[1] described four collaboration scenarios for WebRTC with an operator network:</w:t>
      </w:r>
    </w:p>
    <w:p w14:paraId="73EA242F" w14:textId="3B6E711C" w:rsidR="003F4635" w:rsidRPr="00A05E32" w:rsidRDefault="003F4635" w:rsidP="003F4635">
      <w:pPr>
        <w:pStyle w:val="ListParagraph"/>
        <w:numPr>
          <w:ilvl w:val="0"/>
          <w:numId w:val="31"/>
        </w:numPr>
        <w:rPr>
          <w:sz w:val="20"/>
        </w:rPr>
      </w:pPr>
      <w:r w:rsidRPr="00A05E32">
        <w:rPr>
          <w:sz w:val="20"/>
        </w:rPr>
        <w:t>Collaboration scenario 1: 5G support for OTT WebRTC</w:t>
      </w:r>
    </w:p>
    <w:p w14:paraId="58228786" w14:textId="77777777" w:rsidR="003F4635" w:rsidRPr="00A05E32" w:rsidRDefault="003F4635" w:rsidP="003F4635">
      <w:pPr>
        <w:pStyle w:val="ListParagraph"/>
        <w:numPr>
          <w:ilvl w:val="0"/>
          <w:numId w:val="31"/>
        </w:numPr>
        <w:rPr>
          <w:sz w:val="20"/>
        </w:rPr>
      </w:pPr>
      <w:r w:rsidRPr="00A05E32">
        <w:rPr>
          <w:sz w:val="20"/>
        </w:rPr>
        <w:t>Collaboration scenario 2: MNO provided trusted WebRTC function</w:t>
      </w:r>
    </w:p>
    <w:p w14:paraId="3902A9CB" w14:textId="77777777" w:rsidR="003F4635" w:rsidRPr="00A05E32" w:rsidRDefault="003F4635" w:rsidP="003F4635">
      <w:pPr>
        <w:pStyle w:val="ListParagraph"/>
        <w:numPr>
          <w:ilvl w:val="0"/>
          <w:numId w:val="31"/>
        </w:numPr>
        <w:rPr>
          <w:sz w:val="20"/>
        </w:rPr>
      </w:pPr>
      <w:r w:rsidRPr="00A05E32">
        <w:rPr>
          <w:sz w:val="20"/>
        </w:rPr>
        <w:t>Collaboration scenarios 3: MNO facilitated WebRTC services</w:t>
      </w:r>
    </w:p>
    <w:p w14:paraId="6BA528D3" w14:textId="77777777" w:rsidR="003F4635" w:rsidRPr="00A05E32" w:rsidRDefault="003F4635" w:rsidP="003F4635">
      <w:pPr>
        <w:pStyle w:val="ListParagraph"/>
        <w:numPr>
          <w:ilvl w:val="0"/>
          <w:numId w:val="31"/>
        </w:numPr>
        <w:rPr>
          <w:sz w:val="20"/>
        </w:rPr>
      </w:pPr>
      <w:r w:rsidRPr="00A05E32">
        <w:rPr>
          <w:sz w:val="20"/>
        </w:rPr>
        <w:lastRenderedPageBreak/>
        <w:t>Collaboration scenario 4: Interoperable WebRTC services</w:t>
      </w:r>
    </w:p>
    <w:p w14:paraId="27415558" w14:textId="5DBDDC3F" w:rsidR="003F4635" w:rsidRDefault="003F4635" w:rsidP="003F4635"/>
    <w:p w14:paraId="5CBF2F22" w14:textId="77777777" w:rsidR="00512489" w:rsidRDefault="00A05E32" w:rsidP="003F4635">
      <w:r>
        <w:t xml:space="preserve">As described in [1], the first two collaboration scenarios 1 &amp; 2 involve an OTT provider hosting the WebRTC signalling server at minimum. Collaboration scenarios 3 &amp; 4 describe operator provisioned or managed WebRTC services. It is not clear what collaboration scenarios will be studied as part of the FS_eiRTCW work. However, following the discussion during the SA4#118e meeting, and the work structuring of FS_eiRTCW and </w:t>
      </w:r>
      <w:proofErr w:type="spellStart"/>
      <w:r>
        <w:t>iRTCW</w:t>
      </w:r>
      <w:proofErr w:type="spellEnd"/>
      <w:r w:rsidR="00512489">
        <w:t xml:space="preserve"> [3]</w:t>
      </w:r>
      <w:r>
        <w:t>, it seems</w:t>
      </w:r>
      <w:r w:rsidR="00512489">
        <w:t xml:space="preserve"> collaboration scenarios 1 &amp; 2 are applicable to </w:t>
      </w:r>
      <w:proofErr w:type="spellStart"/>
      <w:r w:rsidR="00512489">
        <w:t>iRTCW</w:t>
      </w:r>
      <w:proofErr w:type="spellEnd"/>
      <w:r w:rsidR="00512489">
        <w:t xml:space="preserve"> normative work, and collaboration scenarios 3 &amp; 4 apply to this FS_eiRTCW study. </w:t>
      </w:r>
    </w:p>
    <w:p w14:paraId="4683ECDF" w14:textId="1D2C5AFE" w:rsidR="003F4635" w:rsidRDefault="00512489" w:rsidP="003F4635">
      <w:r>
        <w:t xml:space="preserve">It is recommended that the appropriate collaboration scenarios for FS_eiRTCW study are documented in the PD document so there is clarity during the architecture development stage. </w:t>
      </w:r>
      <w:r w:rsidR="00A05E32">
        <w:t xml:space="preserve"> </w:t>
      </w:r>
    </w:p>
    <w:p w14:paraId="52B5625E" w14:textId="138B9B4D" w:rsidR="00364CDC" w:rsidRDefault="00364CDC" w:rsidP="00364CDC">
      <w:pPr>
        <w:rPr>
          <w:lang w:val="en-US"/>
        </w:rPr>
      </w:pPr>
    </w:p>
    <w:p w14:paraId="19903A44" w14:textId="23A50CB1" w:rsidR="00364CDC" w:rsidRPr="00683E66" w:rsidRDefault="00364CDC" w:rsidP="00364CDC">
      <w:pPr>
        <w:pStyle w:val="Heading4"/>
        <w:ind w:left="0"/>
        <w:rPr>
          <w:rFonts w:ascii="Arial" w:hAnsi="Arial" w:cs="Arial"/>
          <w:sz w:val="22"/>
          <w:szCs w:val="22"/>
        </w:rPr>
      </w:pPr>
      <w:r>
        <w:rPr>
          <w:rFonts w:ascii="Arial" w:hAnsi="Arial" w:cs="Arial"/>
          <w:sz w:val="22"/>
          <w:szCs w:val="22"/>
        </w:rPr>
        <w:t>2</w:t>
      </w:r>
      <w:r w:rsidRPr="00683E66">
        <w:rPr>
          <w:rFonts w:ascii="Arial" w:hAnsi="Arial" w:cs="Arial"/>
          <w:sz w:val="22"/>
          <w:szCs w:val="22"/>
        </w:rPr>
        <w:t>.</w:t>
      </w:r>
      <w:r w:rsidR="00FA5026">
        <w:rPr>
          <w:rFonts w:ascii="Arial" w:hAnsi="Arial" w:cs="Arial"/>
          <w:sz w:val="22"/>
          <w:szCs w:val="22"/>
        </w:rPr>
        <w:t>3</w:t>
      </w:r>
      <w:r w:rsidRPr="00683E66">
        <w:rPr>
          <w:rFonts w:ascii="Arial" w:hAnsi="Arial" w:cs="Arial"/>
          <w:sz w:val="22"/>
          <w:szCs w:val="22"/>
        </w:rPr>
        <w:t xml:space="preserve"> </w:t>
      </w:r>
      <w:r w:rsidR="004857BA">
        <w:rPr>
          <w:rFonts w:ascii="Arial" w:hAnsi="Arial" w:cs="Arial"/>
          <w:sz w:val="22"/>
          <w:szCs w:val="22"/>
        </w:rPr>
        <w:t xml:space="preserve">Security considerations for Interoperable </w:t>
      </w:r>
      <w:r>
        <w:rPr>
          <w:rFonts w:ascii="Arial" w:hAnsi="Arial" w:cs="Arial"/>
          <w:sz w:val="22"/>
          <w:szCs w:val="22"/>
        </w:rPr>
        <w:t>WebRTC service</w:t>
      </w:r>
      <w:r w:rsidR="004857BA">
        <w:rPr>
          <w:rFonts w:ascii="Arial" w:hAnsi="Arial" w:cs="Arial"/>
          <w:sz w:val="22"/>
          <w:szCs w:val="22"/>
        </w:rPr>
        <w:t>s</w:t>
      </w:r>
      <w:r>
        <w:rPr>
          <w:rFonts w:ascii="Arial" w:hAnsi="Arial" w:cs="Arial"/>
          <w:sz w:val="22"/>
          <w:szCs w:val="22"/>
        </w:rPr>
        <w:t xml:space="preserve"> </w:t>
      </w:r>
    </w:p>
    <w:p w14:paraId="6DD182B5" w14:textId="77CEF1E5" w:rsidR="00364CDC" w:rsidRDefault="004857BA" w:rsidP="00364CDC">
      <w:r>
        <w:t xml:space="preserve">This aspect focuses on collaboration scenario 4 discussed in [1], where a globally interoperable WebRTC service is provided, and mobile users from different MNOs are able to join the same service and benefit from the 5G system support for better end-to-end quality of service. </w:t>
      </w:r>
      <w:r w:rsidR="00931570">
        <w:t xml:space="preserve">When an interoperable service is provided that can be accessed by users of different MNOs, one of the aspects that need close consideration is the aspect of authentication and authorization. </w:t>
      </w:r>
    </w:p>
    <w:p w14:paraId="462F0E01" w14:textId="16DF34E6" w:rsidR="00931570" w:rsidRDefault="00931570" w:rsidP="00931570">
      <w:r>
        <w:t xml:space="preserve">TS 24371 briefly discusses authentication and authorization aspects wherein the WWSF forwards the </w:t>
      </w:r>
      <w:proofErr w:type="spellStart"/>
      <w:r>
        <w:t>auth</w:t>
      </w:r>
      <w:proofErr w:type="spellEnd"/>
      <w:r>
        <w:t xml:space="preserve"> tokens to the WIC client that are issued by the WAF. For an interoperable WebRTC service, it needs to be studied whether each MNO individually authenticates the users to access the MNO service, or if the MNOs use a shared authentication service so the users only authenticate to that shared service (e.g., using </w:t>
      </w:r>
      <w:proofErr w:type="spellStart"/>
      <w:r>
        <w:t>Oauth</w:t>
      </w:r>
      <w:proofErr w:type="spellEnd"/>
      <w:r>
        <w:t xml:space="preserve">) and the authentication and authorization information is shared with the MNOs. </w:t>
      </w:r>
    </w:p>
    <w:p w14:paraId="0BFD0764" w14:textId="4FE48EC5" w:rsidR="00A25983" w:rsidRDefault="00A25983" w:rsidP="00931570">
      <w:r>
        <w:t xml:space="preserve">In addition to authentication and authorization, key management aspects because of multiple MNOs </w:t>
      </w:r>
      <w:r w:rsidR="00EA0406">
        <w:t xml:space="preserve">for interoperable WebRTC services </w:t>
      </w:r>
      <w:r w:rsidR="00A502FE">
        <w:t>are</w:t>
      </w:r>
      <w:r>
        <w:t xml:space="preserve"> to be looked into. </w:t>
      </w:r>
    </w:p>
    <w:p w14:paraId="5922C704" w14:textId="646E0754" w:rsidR="00931570" w:rsidRDefault="00931570" w:rsidP="00931570">
      <w:r>
        <w:t>It is probable that such mechanism</w:t>
      </w:r>
      <w:r w:rsidR="00292F06">
        <w:t>s</w:t>
      </w:r>
      <w:r>
        <w:t xml:space="preserve"> </w:t>
      </w:r>
      <w:r w:rsidR="00292F06">
        <w:t>are</w:t>
      </w:r>
      <w:r>
        <w:t xml:space="preserve"> not studied as part of the FS_eiRTCW study in 3GPP SA4, but instead left to referring to existing 3GPP SA3 specifications. If no existing mechanisms specified by 3GPP SA3 can be used for this aspect, then there may be a need to liaise with 3GPP SA3 for the development of such </w:t>
      </w:r>
      <w:r w:rsidR="000D7D31">
        <w:t>an architecture</w:t>
      </w:r>
      <w:r w:rsidR="00F92873">
        <w:t>.</w:t>
      </w:r>
      <w:r>
        <w:t xml:space="preserve">   </w:t>
      </w:r>
    </w:p>
    <w:p w14:paraId="4A1CDF9D" w14:textId="50BB75A2" w:rsidR="00364CDC" w:rsidRDefault="00364CDC" w:rsidP="00364CDC">
      <w:pPr>
        <w:rPr>
          <w:lang w:val="en-US"/>
        </w:rPr>
      </w:pPr>
    </w:p>
    <w:p w14:paraId="0D025FD7" w14:textId="0AB8D547" w:rsidR="00364CDC" w:rsidRPr="00683E66" w:rsidRDefault="00364CDC" w:rsidP="00364CDC">
      <w:pPr>
        <w:pStyle w:val="Heading4"/>
        <w:ind w:left="0"/>
        <w:rPr>
          <w:rFonts w:ascii="Arial" w:hAnsi="Arial" w:cs="Arial"/>
          <w:sz w:val="22"/>
          <w:szCs w:val="22"/>
        </w:rPr>
      </w:pPr>
      <w:r>
        <w:rPr>
          <w:rFonts w:ascii="Arial" w:hAnsi="Arial" w:cs="Arial"/>
          <w:sz w:val="22"/>
          <w:szCs w:val="22"/>
        </w:rPr>
        <w:t>2</w:t>
      </w:r>
      <w:r w:rsidRPr="00683E66">
        <w:rPr>
          <w:rFonts w:ascii="Arial" w:hAnsi="Arial" w:cs="Arial"/>
          <w:sz w:val="22"/>
          <w:szCs w:val="22"/>
        </w:rPr>
        <w:t>.</w:t>
      </w:r>
      <w:r w:rsidR="00FA5026">
        <w:rPr>
          <w:rFonts w:ascii="Arial" w:hAnsi="Arial" w:cs="Arial"/>
          <w:sz w:val="22"/>
          <w:szCs w:val="22"/>
        </w:rPr>
        <w:t>4</w:t>
      </w:r>
      <w:r w:rsidRPr="00683E66">
        <w:rPr>
          <w:rFonts w:ascii="Arial" w:hAnsi="Arial" w:cs="Arial"/>
          <w:sz w:val="22"/>
          <w:szCs w:val="22"/>
        </w:rPr>
        <w:t xml:space="preserve"> </w:t>
      </w:r>
      <w:r>
        <w:rPr>
          <w:rFonts w:ascii="Arial" w:hAnsi="Arial" w:cs="Arial"/>
          <w:sz w:val="22"/>
          <w:szCs w:val="22"/>
        </w:rPr>
        <w:t xml:space="preserve">WebRTC </w:t>
      </w:r>
      <w:r w:rsidR="00AE6CEB">
        <w:rPr>
          <w:rFonts w:ascii="Arial" w:hAnsi="Arial" w:cs="Arial"/>
          <w:sz w:val="22"/>
          <w:szCs w:val="22"/>
        </w:rPr>
        <w:t>function deployment options</w:t>
      </w:r>
    </w:p>
    <w:p w14:paraId="429C9B66" w14:textId="5B86EC47" w:rsidR="00364CDC" w:rsidRDefault="00364CDC" w:rsidP="00364CDC">
      <w:r>
        <w:t>T</w:t>
      </w:r>
      <w:r w:rsidR="00755D1C">
        <w:t>S 24.371 describes two functions that help with WIC (WebRTC IMS client) access t</w:t>
      </w:r>
      <w:r w:rsidR="00A502FE">
        <w:t>he</w:t>
      </w:r>
      <w:r w:rsidR="00755D1C">
        <w:t xml:space="preserve"> IMS core – the WWSF and the WAF. [1] also presents network functions necessary for delivering WebRTC services – the WebRTC signalling server, and the complementing servers such as STUN, TURN, MCU etc. With an objective of delivering WebRTC services using the 5G architecture, an initial mapping of WebRTC functions to 5G functions can be done to help with architecture development. </w:t>
      </w:r>
    </w:p>
    <w:p w14:paraId="4C4BA9F3" w14:textId="63C6F2C6" w:rsidR="00357D0B" w:rsidRDefault="00755D1C" w:rsidP="00364CDC">
      <w:r>
        <w:t>In 5G media architecture, there are mainly two types of functions – an AF (application function) and an AS (application server). AF operates within the control plane</w:t>
      </w:r>
      <w:r w:rsidR="00357D0B">
        <w:t xml:space="preserve"> of the service</w:t>
      </w:r>
      <w:r>
        <w:t xml:space="preserve"> to help with service setup (provisioning, management etc.) and an AS helps with the user plane</w:t>
      </w:r>
      <w:r w:rsidR="00357D0B">
        <w:t xml:space="preserve"> i.e. to deliver the service to end users</w:t>
      </w:r>
      <w:r>
        <w:t>.</w:t>
      </w:r>
      <w:r w:rsidR="00357D0B">
        <w:t xml:space="preserve"> An initial mapping of WebRTC functions</w:t>
      </w:r>
      <w:r w:rsidR="00A30A72">
        <w:t xml:space="preserve"> </w:t>
      </w:r>
      <w:r w:rsidR="00691365">
        <w:t>described</w:t>
      </w:r>
      <w:r w:rsidR="00A30A72">
        <w:t xml:space="preserve"> in [1]</w:t>
      </w:r>
      <w:r w:rsidR="00357D0B">
        <w:t xml:space="preserve"> can be made as below:</w:t>
      </w:r>
    </w:p>
    <w:p w14:paraId="70069BA5" w14:textId="1AADD966" w:rsidR="00691365" w:rsidRPr="00617D5C" w:rsidRDefault="00357D0B" w:rsidP="00357D0B">
      <w:pPr>
        <w:pStyle w:val="ListParagraph"/>
        <w:numPr>
          <w:ilvl w:val="0"/>
          <w:numId w:val="33"/>
        </w:numPr>
        <w:rPr>
          <w:sz w:val="20"/>
        </w:rPr>
      </w:pPr>
      <w:r w:rsidRPr="00617D5C">
        <w:rPr>
          <w:sz w:val="20"/>
        </w:rPr>
        <w:t>WebRTC signalling server: The WebRTC signalling server</w:t>
      </w:r>
      <w:r w:rsidR="00A30A72" w:rsidRPr="00617D5C">
        <w:rPr>
          <w:sz w:val="20"/>
        </w:rPr>
        <w:t xml:space="preserve"> helps with session setup of WebRTC sessions. </w:t>
      </w:r>
      <w:r w:rsidR="00691365" w:rsidRPr="00617D5C">
        <w:rPr>
          <w:sz w:val="20"/>
        </w:rPr>
        <w:t>[3] indicates that the WebRTC signalling server interfaces with PCF for QoS management. Two deployment options are possible:</w:t>
      </w:r>
    </w:p>
    <w:p w14:paraId="104C9DD4" w14:textId="45CFC7C5" w:rsidR="00691365" w:rsidRPr="00617D5C" w:rsidRDefault="00691365" w:rsidP="00691365">
      <w:pPr>
        <w:pStyle w:val="ListParagraph"/>
        <w:numPr>
          <w:ilvl w:val="1"/>
          <w:numId w:val="33"/>
        </w:numPr>
        <w:rPr>
          <w:sz w:val="20"/>
        </w:rPr>
      </w:pPr>
      <w:r w:rsidRPr="00617D5C">
        <w:rPr>
          <w:sz w:val="20"/>
        </w:rPr>
        <w:t>A separate WebRTC server interfacing with a 5G AF. With this option, a separate interface between the WebRTC signalling server and AF has to be specified.</w:t>
      </w:r>
      <w:r w:rsidR="00061E76" w:rsidRPr="00617D5C">
        <w:rPr>
          <w:sz w:val="20"/>
        </w:rPr>
        <w:t xml:space="preserve"> This may apply to the collaboration scenarios 1 &amp; 2 described in [1] and may be out of scope of FS_eiRTCW study, but in scope for the </w:t>
      </w:r>
      <w:proofErr w:type="spellStart"/>
      <w:r w:rsidR="00061E76" w:rsidRPr="00617D5C">
        <w:rPr>
          <w:sz w:val="20"/>
        </w:rPr>
        <w:t>iRTCW</w:t>
      </w:r>
      <w:proofErr w:type="spellEnd"/>
      <w:r w:rsidR="00061E76" w:rsidRPr="00617D5C">
        <w:rPr>
          <w:sz w:val="20"/>
        </w:rPr>
        <w:t xml:space="preserve"> normative work. </w:t>
      </w:r>
      <w:r w:rsidRPr="00617D5C">
        <w:rPr>
          <w:sz w:val="20"/>
        </w:rPr>
        <w:t xml:space="preserve">  </w:t>
      </w:r>
    </w:p>
    <w:p w14:paraId="7FAC28FD" w14:textId="3751FE88" w:rsidR="00755D1C" w:rsidRPr="00617D5C" w:rsidRDefault="00691365" w:rsidP="00691365">
      <w:pPr>
        <w:pStyle w:val="ListParagraph"/>
        <w:numPr>
          <w:ilvl w:val="1"/>
          <w:numId w:val="33"/>
        </w:numPr>
        <w:rPr>
          <w:sz w:val="20"/>
        </w:rPr>
      </w:pPr>
      <w:r w:rsidRPr="00617D5C">
        <w:rPr>
          <w:sz w:val="20"/>
        </w:rPr>
        <w:t xml:space="preserve">WebRTC signalling server is implemented as a 5G AF so existing AF interfaces with AS, PCF, NEF still hold. This option is more desirable as the AF capabilities specified in TS 23501, TS 23502 can be used such as AF influenced traffic routing and QoS management </w:t>
      </w:r>
      <w:r w:rsidRPr="00617D5C">
        <w:rPr>
          <w:sz w:val="20"/>
        </w:rPr>
        <w:lastRenderedPageBreak/>
        <w:t xml:space="preserve">by interfacing with PCF  </w:t>
      </w:r>
      <w:r w:rsidR="00A30A72" w:rsidRPr="00617D5C">
        <w:rPr>
          <w:sz w:val="20"/>
        </w:rPr>
        <w:t xml:space="preserve"> </w:t>
      </w:r>
    </w:p>
    <w:p w14:paraId="7C5DE150" w14:textId="2C1B0C84" w:rsidR="00A30A72" w:rsidRPr="00617D5C" w:rsidRDefault="00691365" w:rsidP="00357D0B">
      <w:pPr>
        <w:pStyle w:val="ListParagraph"/>
        <w:numPr>
          <w:ilvl w:val="0"/>
          <w:numId w:val="33"/>
        </w:numPr>
        <w:rPr>
          <w:sz w:val="20"/>
        </w:rPr>
      </w:pPr>
      <w:r w:rsidRPr="00617D5C">
        <w:rPr>
          <w:sz w:val="20"/>
        </w:rPr>
        <w:t>Other servers such as STUN, TURN, MCU etc: These function</w:t>
      </w:r>
      <w:r w:rsidR="00A56AE5" w:rsidRPr="00617D5C">
        <w:rPr>
          <w:sz w:val="20"/>
        </w:rPr>
        <w:t>s</w:t>
      </w:r>
      <w:r w:rsidRPr="00617D5C">
        <w:rPr>
          <w:sz w:val="20"/>
        </w:rPr>
        <w:t xml:space="preserve"> do not have a direct role in session management, so these functions are likely deployed as AS functions</w:t>
      </w:r>
    </w:p>
    <w:p w14:paraId="09240E86" w14:textId="16AC32E1" w:rsidR="00E924E8" w:rsidRDefault="00E924E8" w:rsidP="00E924E8">
      <w:r>
        <w:t>Having a clear mapping between 5G media delivery architecture components defined in TS 26501 may be helpful while working on the architecture development for FS_eiRTCW</w:t>
      </w:r>
    </w:p>
    <w:p w14:paraId="011BDC36" w14:textId="24DBADCE" w:rsidR="00364CDC" w:rsidRDefault="00364CDC" w:rsidP="00364CDC">
      <w:pPr>
        <w:rPr>
          <w:lang w:val="en-US"/>
        </w:rPr>
      </w:pPr>
    </w:p>
    <w:p w14:paraId="2550C7C7" w14:textId="238698B2" w:rsidR="00364CDC" w:rsidRPr="00683E66" w:rsidRDefault="00364CDC" w:rsidP="00364CDC">
      <w:pPr>
        <w:pStyle w:val="Heading4"/>
        <w:ind w:left="0"/>
        <w:rPr>
          <w:rFonts w:ascii="Arial" w:hAnsi="Arial" w:cs="Arial"/>
          <w:sz w:val="22"/>
          <w:szCs w:val="22"/>
        </w:rPr>
      </w:pPr>
      <w:r>
        <w:rPr>
          <w:rFonts w:ascii="Arial" w:hAnsi="Arial" w:cs="Arial"/>
          <w:sz w:val="22"/>
          <w:szCs w:val="22"/>
        </w:rPr>
        <w:t>2</w:t>
      </w:r>
      <w:r w:rsidRPr="00683E66">
        <w:rPr>
          <w:rFonts w:ascii="Arial" w:hAnsi="Arial" w:cs="Arial"/>
          <w:sz w:val="22"/>
          <w:szCs w:val="22"/>
        </w:rPr>
        <w:t>.</w:t>
      </w:r>
      <w:r w:rsidR="00FA5026">
        <w:rPr>
          <w:rFonts w:ascii="Arial" w:hAnsi="Arial" w:cs="Arial"/>
          <w:sz w:val="22"/>
          <w:szCs w:val="22"/>
        </w:rPr>
        <w:t>5</w:t>
      </w:r>
      <w:r w:rsidRPr="00683E66">
        <w:rPr>
          <w:rFonts w:ascii="Arial" w:hAnsi="Arial" w:cs="Arial"/>
          <w:sz w:val="22"/>
          <w:szCs w:val="22"/>
        </w:rPr>
        <w:t xml:space="preserve"> </w:t>
      </w:r>
      <w:r w:rsidR="00B86692">
        <w:rPr>
          <w:rFonts w:ascii="Arial" w:hAnsi="Arial" w:cs="Arial"/>
          <w:sz w:val="22"/>
          <w:szCs w:val="22"/>
        </w:rPr>
        <w:t>Use 5GMS architecture enablers</w:t>
      </w:r>
      <w:r w:rsidR="00097084">
        <w:rPr>
          <w:rFonts w:ascii="Arial" w:hAnsi="Arial" w:cs="Arial"/>
          <w:sz w:val="22"/>
          <w:szCs w:val="22"/>
        </w:rPr>
        <w:t xml:space="preserve"> for WebRTC sessions</w:t>
      </w:r>
    </w:p>
    <w:p w14:paraId="1AA7756E" w14:textId="0568378A" w:rsidR="00364CDC" w:rsidRDefault="00B86692" w:rsidP="00364CDC">
      <w:r>
        <w:t xml:space="preserve">One of the main objectives of the study is to define a new lightweight C-plane signalling protocol instead of using SIP. </w:t>
      </w:r>
      <w:r w:rsidR="00EE5D58">
        <w:t>For this objective, it may be useful if enablers from existing 5G media streaming architecture can be used such as the following:</w:t>
      </w:r>
    </w:p>
    <w:p w14:paraId="62CA3152" w14:textId="71B253F3" w:rsidR="00EE5D58" w:rsidRPr="0035205C" w:rsidRDefault="00EE5D58" w:rsidP="00EE5D58">
      <w:pPr>
        <w:pStyle w:val="ListParagraph"/>
        <w:numPr>
          <w:ilvl w:val="0"/>
          <w:numId w:val="34"/>
        </w:numPr>
        <w:rPr>
          <w:sz w:val="20"/>
        </w:rPr>
      </w:pPr>
      <w:r w:rsidRPr="0035205C">
        <w:rPr>
          <w:sz w:val="20"/>
        </w:rPr>
        <w:t xml:space="preserve">TS 26501 and TS 26512 specify network assistance </w:t>
      </w:r>
      <w:r w:rsidR="00A502FE" w:rsidRPr="0035205C">
        <w:rPr>
          <w:sz w:val="20"/>
        </w:rPr>
        <w:t>enabler</w:t>
      </w:r>
      <w:r w:rsidRPr="0035205C">
        <w:rPr>
          <w:sz w:val="20"/>
        </w:rPr>
        <w:t xml:space="preserve"> where the network can help the UE in throughput recommendation and delivery boost capabilities. Can network assistance be applied to WebRTC sessions</w:t>
      </w:r>
      <w:r w:rsidR="00A502FE" w:rsidRPr="0035205C">
        <w:rPr>
          <w:sz w:val="20"/>
        </w:rPr>
        <w:t xml:space="preserve"> thereby enhancing the</w:t>
      </w:r>
      <w:r w:rsidRPr="0035205C">
        <w:rPr>
          <w:sz w:val="20"/>
        </w:rPr>
        <w:t xml:space="preserve"> service experience of WebRTC services</w:t>
      </w:r>
      <w:r w:rsidR="00A502FE" w:rsidRPr="0035205C">
        <w:rPr>
          <w:sz w:val="20"/>
        </w:rPr>
        <w:t>?</w:t>
      </w:r>
    </w:p>
    <w:p w14:paraId="38BEAA95" w14:textId="4C9C3C4E" w:rsidR="00EE5D58" w:rsidRPr="0035205C" w:rsidRDefault="00EE5D58" w:rsidP="00EE5D58">
      <w:pPr>
        <w:pStyle w:val="ListParagraph"/>
        <w:numPr>
          <w:ilvl w:val="0"/>
          <w:numId w:val="34"/>
        </w:numPr>
        <w:rPr>
          <w:sz w:val="20"/>
        </w:rPr>
      </w:pPr>
      <w:r w:rsidRPr="0035205C">
        <w:rPr>
          <w:sz w:val="20"/>
        </w:rPr>
        <w:t>Traditional WebRTC QoS relied on best effort QoS and DSCP marking, either by the browser or a CPE. If WebRTC signalling server interfaces with PCF for QoS management</w:t>
      </w:r>
      <w:r w:rsidR="00A502FE" w:rsidRPr="0035205C">
        <w:rPr>
          <w:sz w:val="20"/>
        </w:rPr>
        <w:t xml:space="preserve"> as specified in [3]</w:t>
      </w:r>
      <w:r w:rsidRPr="0035205C">
        <w:rPr>
          <w:sz w:val="20"/>
        </w:rPr>
        <w:t>, can dynamic policy and QoS management aspects defined using M1 provisioning API (in TS 26501 and TS 26512) be used for WebRTC services?</w:t>
      </w:r>
    </w:p>
    <w:p w14:paraId="68393618" w14:textId="7CC22FE1" w:rsidR="00D13D50" w:rsidRPr="0035205C" w:rsidRDefault="00EE5D58" w:rsidP="00EE5D58">
      <w:pPr>
        <w:pStyle w:val="ListParagraph"/>
        <w:numPr>
          <w:ilvl w:val="0"/>
          <w:numId w:val="34"/>
        </w:numPr>
        <w:rPr>
          <w:sz w:val="20"/>
        </w:rPr>
      </w:pPr>
      <w:r w:rsidRPr="0035205C">
        <w:rPr>
          <w:sz w:val="20"/>
        </w:rPr>
        <w:t>One way of WebRTC flow identification for differentiated QoS is by relying on TURN server based WebRTC where the TURN server has mapping of RTP flows. Recently, some work was done for traffic identification for media flows and documented in clause 5.3 of TR 26804. Can such traffic identification help identify WebRTC related flows so QoS of those</w:t>
      </w:r>
      <w:r w:rsidR="00E87B36" w:rsidRPr="0035205C">
        <w:rPr>
          <w:sz w:val="20"/>
        </w:rPr>
        <w:t xml:space="preserve"> WebRTC</w:t>
      </w:r>
      <w:r w:rsidRPr="0035205C">
        <w:rPr>
          <w:sz w:val="20"/>
        </w:rPr>
        <w:t xml:space="preserve"> flows can be managed better?</w:t>
      </w:r>
    </w:p>
    <w:p w14:paraId="0A274E3A" w14:textId="7CA6A45C" w:rsidR="00EE5D58" w:rsidRPr="0035205C" w:rsidRDefault="00D13D50" w:rsidP="00EE5D58">
      <w:pPr>
        <w:pStyle w:val="ListParagraph"/>
        <w:numPr>
          <w:ilvl w:val="0"/>
          <w:numId w:val="34"/>
        </w:numPr>
        <w:rPr>
          <w:sz w:val="20"/>
        </w:rPr>
      </w:pPr>
      <w:r w:rsidRPr="0035205C">
        <w:rPr>
          <w:sz w:val="20"/>
        </w:rPr>
        <w:t>3GPP SA4 group is also studying network slicing extensions for media streaming services. Can network slicing help with better provisioning and QoS management of WebRTC traffic?</w:t>
      </w:r>
      <w:r w:rsidR="00EE5D58" w:rsidRPr="0035205C">
        <w:rPr>
          <w:sz w:val="20"/>
        </w:rPr>
        <w:t xml:space="preserve">    </w:t>
      </w:r>
    </w:p>
    <w:p w14:paraId="75EA3323" w14:textId="01F2523B" w:rsidR="00E417ED" w:rsidRDefault="00E417ED" w:rsidP="00364CDC">
      <w:pPr>
        <w:rPr>
          <w:lang w:val="en-US"/>
        </w:rPr>
      </w:pPr>
      <w:r>
        <w:rPr>
          <w:lang w:val="en-US"/>
        </w:rPr>
        <w:t xml:space="preserve">While performing study of FS_eiRTCW, it may be useful to study the relevance of existing 5GMS architecture enablers to better support WebRTC services. </w:t>
      </w:r>
    </w:p>
    <w:p w14:paraId="4A6AEA61" w14:textId="683FC549" w:rsidR="00E417ED" w:rsidRDefault="00E417ED" w:rsidP="00364CDC">
      <w:pPr>
        <w:rPr>
          <w:lang w:val="en-US"/>
        </w:rPr>
      </w:pPr>
    </w:p>
    <w:p w14:paraId="16553ACF" w14:textId="7439CB79" w:rsidR="000D1ECF" w:rsidRDefault="006918AC" w:rsidP="000D1ECF">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otential open issues for FS_eiRTCW study</w:t>
      </w:r>
    </w:p>
    <w:p w14:paraId="5338FFF2" w14:textId="7B2D1475" w:rsidR="00A25983" w:rsidRPr="00C05620" w:rsidRDefault="00A25983" w:rsidP="007219D7">
      <w:pPr>
        <w:pStyle w:val="ListParagraph"/>
        <w:numPr>
          <w:ilvl w:val="1"/>
          <w:numId w:val="36"/>
        </w:numPr>
        <w:rPr>
          <w:sz w:val="20"/>
        </w:rPr>
      </w:pPr>
      <w:r w:rsidRPr="00C05620">
        <w:rPr>
          <w:sz w:val="20"/>
        </w:rPr>
        <w:t>The C-plane signalling protocol should support basic WebRTC service operations such as client registration, authentication and authorization; call control; and data channel management</w:t>
      </w:r>
      <w:ins w:id="2" w:author="Prakash Kolan" w:date="2022-05-17T23:23:00Z">
        <w:r w:rsidR="00137B8A">
          <w:rPr>
            <w:sz w:val="20"/>
          </w:rPr>
          <w:t xml:space="preserve"> that are relevant </w:t>
        </w:r>
      </w:ins>
      <w:ins w:id="3" w:author="Prakash Kolan" w:date="2022-05-17T23:29:00Z">
        <w:r w:rsidR="00566252">
          <w:rPr>
            <w:sz w:val="20"/>
          </w:rPr>
          <w:t>to</w:t>
        </w:r>
      </w:ins>
      <w:bookmarkStart w:id="4" w:name="_GoBack"/>
      <w:bookmarkEnd w:id="4"/>
      <w:ins w:id="5" w:author="Prakash Kolan" w:date="2022-05-17T23:23:00Z">
        <w:r w:rsidR="00137B8A">
          <w:rPr>
            <w:sz w:val="20"/>
          </w:rPr>
          <w:t xml:space="preserve"> the new architecture. </w:t>
        </w:r>
      </w:ins>
    </w:p>
    <w:p w14:paraId="1148939E" w14:textId="786CD490" w:rsidR="00A25983" w:rsidRPr="00C05620" w:rsidRDefault="00A25983" w:rsidP="007219D7">
      <w:pPr>
        <w:pStyle w:val="ListParagraph"/>
        <w:numPr>
          <w:ilvl w:val="1"/>
          <w:numId w:val="36"/>
        </w:numPr>
        <w:rPr>
          <w:sz w:val="20"/>
        </w:rPr>
      </w:pPr>
      <w:del w:id="6" w:author="Prakash Kolan" w:date="2022-05-17T23:15:00Z">
        <w:r w:rsidRPr="00C05620" w:rsidDel="00B37110">
          <w:rPr>
            <w:sz w:val="20"/>
          </w:rPr>
          <w:delText>Clarification and documentation of collaboration scenarios that are in scope of FS_eiRTCW study</w:delText>
        </w:r>
      </w:del>
    </w:p>
    <w:p w14:paraId="7CCE8F5F" w14:textId="77777777" w:rsidR="00A25983" w:rsidRPr="00C05620" w:rsidRDefault="00A25983" w:rsidP="007219D7">
      <w:pPr>
        <w:pStyle w:val="ListParagraph"/>
        <w:numPr>
          <w:ilvl w:val="1"/>
          <w:numId w:val="36"/>
        </w:numPr>
        <w:rPr>
          <w:sz w:val="20"/>
        </w:rPr>
      </w:pPr>
      <w:r w:rsidRPr="00C05620">
        <w:rPr>
          <w:sz w:val="20"/>
        </w:rPr>
        <w:t>Security considerations for interoperable WebRTC services such as authentication, authorization, and key management</w:t>
      </w:r>
    </w:p>
    <w:p w14:paraId="778CB692" w14:textId="6C21BB69" w:rsidR="00A25983" w:rsidRDefault="00A25983" w:rsidP="007219D7">
      <w:pPr>
        <w:pStyle w:val="ListParagraph"/>
        <w:numPr>
          <w:ilvl w:val="1"/>
          <w:numId w:val="36"/>
        </w:numPr>
        <w:rPr>
          <w:ins w:id="7" w:author="Prakash Kolan" w:date="2022-05-17T23:17:00Z"/>
          <w:sz w:val="20"/>
        </w:rPr>
      </w:pPr>
      <w:r w:rsidRPr="00C05620">
        <w:rPr>
          <w:sz w:val="20"/>
        </w:rPr>
        <w:t>Deployment options of traditional WebRTC functions in 5G network, and mapping of those functions to 5G media architecture</w:t>
      </w:r>
    </w:p>
    <w:p w14:paraId="651F8D39" w14:textId="36941A95" w:rsidR="00584BE9" w:rsidRPr="00C05620" w:rsidRDefault="00584BE9" w:rsidP="00137B8A">
      <w:pPr>
        <w:pStyle w:val="ListParagraph"/>
        <w:rPr>
          <w:sz w:val="20"/>
        </w:rPr>
      </w:pPr>
      <w:ins w:id="8" w:author="Prakash Kolan" w:date="2022-05-17T23:17:00Z">
        <w:r>
          <w:rPr>
            <w:sz w:val="20"/>
          </w:rPr>
          <w:t xml:space="preserve">NOTE: </w:t>
        </w:r>
      </w:ins>
      <w:ins w:id="9" w:author="Prakash Kolan" w:date="2022-05-17T23:18:00Z">
        <w:r w:rsidR="00137B8A">
          <w:rPr>
            <w:sz w:val="20"/>
          </w:rPr>
          <w:t>Mapping of WebRTC functions to 5GMS functions to be confirmed in 5GAREA study</w:t>
        </w:r>
      </w:ins>
    </w:p>
    <w:p w14:paraId="0A3E0F3C" w14:textId="2938D7DB" w:rsidR="000D1ECF" w:rsidRPr="00C05620" w:rsidRDefault="00A25983" w:rsidP="007219D7">
      <w:pPr>
        <w:pStyle w:val="ListParagraph"/>
        <w:numPr>
          <w:ilvl w:val="1"/>
          <w:numId w:val="36"/>
        </w:numPr>
        <w:rPr>
          <w:sz w:val="20"/>
        </w:rPr>
      </w:pPr>
      <w:r w:rsidRPr="00C05620">
        <w:rPr>
          <w:sz w:val="20"/>
        </w:rPr>
        <w:t xml:space="preserve">Feasibility to use existing 5GMS architecture enablers for betterment of WebRTC services.   </w:t>
      </w:r>
    </w:p>
    <w:p w14:paraId="320A864B" w14:textId="77777777" w:rsidR="00E03908" w:rsidRDefault="00E03908" w:rsidP="000D1ECF"/>
    <w:p w14:paraId="073AC492" w14:textId="535FD973" w:rsidR="009F57B6" w:rsidRDefault="009F57B6"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5E24F2AE" w14:textId="615D74B7" w:rsidR="007219D7" w:rsidRDefault="00FD7EA0" w:rsidP="007219D7">
      <w:pPr>
        <w:rPr>
          <w:lang w:val="en-US"/>
        </w:rPr>
      </w:pPr>
      <w:r w:rsidRPr="009F57B6">
        <w:t>We</w:t>
      </w:r>
      <w:r w:rsidR="003126B5">
        <w:t xml:space="preserve"> propose </w:t>
      </w:r>
      <w:r w:rsidR="007219D7">
        <w:rPr>
          <w:lang w:val="en-US"/>
        </w:rPr>
        <w:t xml:space="preserve">that the five aspects described in clause 2 be considered during the study, and request adding clause 3 to the PD.  </w:t>
      </w:r>
    </w:p>
    <w:p w14:paraId="0913F4AB" w14:textId="0B8B91F4" w:rsidR="0009231D" w:rsidRDefault="0009231D" w:rsidP="0009231D">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5D9E05AF" w14:textId="282F1F2B" w:rsidR="0009231D" w:rsidRDefault="0009231D" w:rsidP="0009231D">
      <w:pPr>
        <w:ind w:firstLine="360"/>
        <w:jc w:val="both"/>
      </w:pPr>
      <w:r>
        <w:t>[1] S4-220519, “Considerations on WebRTC QoS architecture”, SA4#118e, April 2022</w:t>
      </w:r>
    </w:p>
    <w:p w14:paraId="01D30CB5" w14:textId="31A6ECBB" w:rsidR="0009231D" w:rsidRDefault="0009231D" w:rsidP="0009231D">
      <w:pPr>
        <w:ind w:firstLine="360"/>
        <w:jc w:val="both"/>
      </w:pPr>
      <w:r>
        <w:t>[2] S4-220420, “Proposal for FS_eiRTCW”, SA4#118e, April 2022</w:t>
      </w:r>
    </w:p>
    <w:p w14:paraId="38C1EA3E" w14:textId="21167E2C" w:rsidR="00140755" w:rsidRPr="007B7F87" w:rsidRDefault="00A05E32" w:rsidP="00654F89">
      <w:pPr>
        <w:ind w:firstLine="360"/>
        <w:jc w:val="both"/>
      </w:pPr>
      <w:r>
        <w:lastRenderedPageBreak/>
        <w:t xml:space="preserve">[3] S4-220517, “Structuring work on </w:t>
      </w:r>
      <w:proofErr w:type="spellStart"/>
      <w:r>
        <w:t>iRTCW</w:t>
      </w:r>
      <w:proofErr w:type="spellEnd"/>
      <w:r>
        <w:t xml:space="preserve"> and FS_eiRTCW”, SA4#118e, April 2022</w:t>
      </w:r>
    </w:p>
    <w:sectPr w:rsidR="00140755" w:rsidRPr="007B7F87"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4820" w14:textId="77777777" w:rsidR="00BE525D" w:rsidRDefault="00BE525D">
      <w:r>
        <w:separator/>
      </w:r>
    </w:p>
  </w:endnote>
  <w:endnote w:type="continuationSeparator" w:id="0">
    <w:p w14:paraId="7B994322" w14:textId="77777777" w:rsidR="00BE525D" w:rsidRDefault="00B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443D" w14:textId="77777777" w:rsidR="00BE525D" w:rsidRDefault="00BE525D">
      <w:r>
        <w:separator/>
      </w:r>
    </w:p>
  </w:footnote>
  <w:footnote w:type="continuationSeparator" w:id="0">
    <w:p w14:paraId="37E3574B" w14:textId="77777777" w:rsidR="00BE525D" w:rsidRDefault="00BE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9627821" w:rsidR="00B427FA" w:rsidRPr="003C7587" w:rsidRDefault="00BF6413" w:rsidP="00A37792">
    <w:pPr>
      <w:tabs>
        <w:tab w:val="right" w:pos="9639"/>
      </w:tabs>
      <w:spacing w:after="60" w:line="240" w:lineRule="auto"/>
      <w:rPr>
        <w:b/>
        <w:sz w:val="22"/>
        <w:szCs w:val="22"/>
      </w:rPr>
    </w:pPr>
    <w:r>
      <w:rPr>
        <w:b/>
        <w:noProof/>
        <w:sz w:val="24"/>
      </w:rPr>
      <w:t>3GPP TSG-</w:t>
    </w:r>
    <w:r w:rsidRPr="006B047E">
      <w:rPr>
        <w:b/>
        <w:noProof/>
        <w:sz w:val="24"/>
      </w:rPr>
      <w:t>S4</w:t>
    </w:r>
    <w:r>
      <w:rPr>
        <w:b/>
        <w:noProof/>
        <w:sz w:val="24"/>
      </w:rPr>
      <w:t xml:space="preserve"> Meeting #11</w:t>
    </w:r>
    <w:r w:rsidR="00DA6324">
      <w:rPr>
        <w:b/>
        <w:noProof/>
        <w:sz w:val="24"/>
      </w:rPr>
      <w:t>9</w:t>
    </w:r>
    <w:r>
      <w:rPr>
        <w:b/>
        <w:noProof/>
        <w:sz w:val="24"/>
      </w:rPr>
      <w:t>-e</w:t>
    </w:r>
    <w:r w:rsidR="00FD7EA0">
      <w:rPr>
        <w:b/>
        <w:sz w:val="22"/>
        <w:szCs w:val="22"/>
      </w:rPr>
      <w:tab/>
    </w:r>
    <w:r w:rsidR="003246F0" w:rsidRPr="003246F0">
      <w:rPr>
        <w:b/>
        <w:sz w:val="22"/>
        <w:szCs w:val="22"/>
      </w:rPr>
      <w:t>S4-</w:t>
    </w:r>
    <w:r w:rsidR="00D809C5">
      <w:rPr>
        <w:b/>
        <w:sz w:val="22"/>
        <w:szCs w:val="22"/>
      </w:rPr>
      <w:t>220714</w:t>
    </w:r>
  </w:p>
  <w:p w14:paraId="2E0178E7" w14:textId="1488C075" w:rsidR="00B427FA" w:rsidRDefault="00BF6413" w:rsidP="002B527F">
    <w:pPr>
      <w:pStyle w:val="CRCoverPage"/>
      <w:outlineLvl w:val="0"/>
      <w:rPr>
        <w:b/>
        <w:noProof/>
        <w:sz w:val="22"/>
        <w:szCs w:val="22"/>
        <w:lang w:val="en-US" w:eastAsia="ko-KR"/>
      </w:rPr>
    </w:pPr>
    <w:r>
      <w:rPr>
        <w:b/>
        <w:noProof/>
        <w:sz w:val="24"/>
      </w:rPr>
      <w:t xml:space="preserve">Electronic Meeting, </w:t>
    </w:r>
    <w:r w:rsidR="00DA6324">
      <w:rPr>
        <w:b/>
        <w:noProof/>
        <w:sz w:val="24"/>
      </w:rPr>
      <w:t>11</w:t>
    </w:r>
    <w:r w:rsidR="00DA6324" w:rsidRPr="006E3731">
      <w:rPr>
        <w:b/>
        <w:noProof/>
        <w:sz w:val="24"/>
        <w:vertAlign w:val="superscript"/>
      </w:rPr>
      <w:t>th</w:t>
    </w:r>
    <w:r w:rsidR="00DA6324">
      <w:rPr>
        <w:b/>
        <w:noProof/>
        <w:sz w:val="24"/>
      </w:rPr>
      <w:t xml:space="preserve"> May –</w:t>
    </w:r>
    <w:r w:rsidR="00DA6324" w:rsidRPr="00956605">
      <w:rPr>
        <w:b/>
        <w:noProof/>
        <w:sz w:val="24"/>
      </w:rPr>
      <w:t xml:space="preserve"> </w:t>
    </w:r>
    <w:r w:rsidR="00DA6324">
      <w:rPr>
        <w:b/>
        <w:noProof/>
        <w:sz w:val="24"/>
      </w:rPr>
      <w:t>20</w:t>
    </w:r>
    <w:r w:rsidR="00DA6324" w:rsidRPr="00CE1031">
      <w:rPr>
        <w:b/>
        <w:noProof/>
        <w:sz w:val="24"/>
        <w:vertAlign w:val="superscript"/>
      </w:rPr>
      <w:t>th</w:t>
    </w:r>
    <w:r w:rsidR="00DA6324">
      <w:rPr>
        <w:b/>
        <w:noProof/>
        <w:sz w:val="24"/>
      </w:rPr>
      <w:t xml:space="preserve"> May 2022</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0"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4"/>
  </w:num>
  <w:num w:numId="6">
    <w:abstractNumId w:val="34"/>
  </w:num>
  <w:num w:numId="7">
    <w:abstractNumId w:val="25"/>
  </w:num>
  <w:num w:numId="8">
    <w:abstractNumId w:val="4"/>
  </w:num>
  <w:num w:numId="9">
    <w:abstractNumId w:val="36"/>
  </w:num>
  <w:num w:numId="10">
    <w:abstractNumId w:val="38"/>
  </w:num>
  <w:num w:numId="11">
    <w:abstractNumId w:val="27"/>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3"/>
  </w:num>
  <w:num w:numId="14">
    <w:abstractNumId w:val="10"/>
  </w:num>
  <w:num w:numId="15">
    <w:abstractNumId w:val="39"/>
  </w:num>
  <w:num w:numId="16">
    <w:abstractNumId w:val="15"/>
  </w:num>
  <w:num w:numId="17">
    <w:abstractNumId w:val="11"/>
  </w:num>
  <w:num w:numId="18">
    <w:abstractNumId w:val="31"/>
  </w:num>
  <w:num w:numId="19">
    <w:abstractNumId w:val="18"/>
  </w:num>
  <w:num w:numId="20">
    <w:abstractNumId w:val="29"/>
  </w:num>
  <w:num w:numId="21">
    <w:abstractNumId w:val="6"/>
  </w:num>
  <w:num w:numId="22">
    <w:abstractNumId w:val="28"/>
  </w:num>
  <w:num w:numId="23">
    <w:abstractNumId w:val="16"/>
  </w:num>
  <w:num w:numId="24">
    <w:abstractNumId w:val="37"/>
  </w:num>
  <w:num w:numId="25">
    <w:abstractNumId w:val="26"/>
  </w:num>
  <w:num w:numId="26">
    <w:abstractNumId w:val="8"/>
  </w:num>
  <w:num w:numId="27">
    <w:abstractNumId w:val="30"/>
  </w:num>
  <w:num w:numId="28">
    <w:abstractNumId w:val="17"/>
  </w:num>
  <w:num w:numId="29">
    <w:abstractNumId w:val="14"/>
  </w:num>
  <w:num w:numId="30">
    <w:abstractNumId w:val="21"/>
  </w:num>
  <w:num w:numId="31">
    <w:abstractNumId w:val="35"/>
  </w:num>
  <w:num w:numId="32">
    <w:abstractNumId w:val="20"/>
  </w:num>
  <w:num w:numId="33">
    <w:abstractNumId w:val="9"/>
  </w:num>
  <w:num w:numId="34">
    <w:abstractNumId w:val="12"/>
  </w:num>
  <w:num w:numId="35">
    <w:abstractNumId w:val="32"/>
  </w:num>
  <w:num w:numId="36">
    <w:abstractNumId w:val="23"/>
  </w:num>
  <w:num w:numId="37">
    <w:abstractNumId w:val="19"/>
  </w:num>
  <w:num w:numId="38">
    <w:abstractNumId w:val="3"/>
  </w:num>
  <w:num w:numId="39">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819"/>
    <w:rsid w:val="00015AA2"/>
    <w:rsid w:val="00015BF8"/>
    <w:rsid w:val="00015CDB"/>
    <w:rsid w:val="00016443"/>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34D0"/>
    <w:rsid w:val="000442D5"/>
    <w:rsid w:val="000445F4"/>
    <w:rsid w:val="00044C3B"/>
    <w:rsid w:val="00045126"/>
    <w:rsid w:val="00045282"/>
    <w:rsid w:val="00045573"/>
    <w:rsid w:val="00045775"/>
    <w:rsid w:val="000469D2"/>
    <w:rsid w:val="00046AB9"/>
    <w:rsid w:val="00046CFD"/>
    <w:rsid w:val="0004724F"/>
    <w:rsid w:val="00047370"/>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AC1"/>
    <w:rsid w:val="00064607"/>
    <w:rsid w:val="00064617"/>
    <w:rsid w:val="00064CAA"/>
    <w:rsid w:val="00065D55"/>
    <w:rsid w:val="0006625D"/>
    <w:rsid w:val="00066BF8"/>
    <w:rsid w:val="00066C9A"/>
    <w:rsid w:val="00066D0A"/>
    <w:rsid w:val="00066DA7"/>
    <w:rsid w:val="00066F3D"/>
    <w:rsid w:val="0006741A"/>
    <w:rsid w:val="000677BD"/>
    <w:rsid w:val="00070465"/>
    <w:rsid w:val="00070D88"/>
    <w:rsid w:val="000716D7"/>
    <w:rsid w:val="000721C5"/>
    <w:rsid w:val="000728D6"/>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C76"/>
    <w:rsid w:val="00095FB9"/>
    <w:rsid w:val="00096008"/>
    <w:rsid w:val="0009639D"/>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DAB"/>
    <w:rsid w:val="000B1E24"/>
    <w:rsid w:val="000B2255"/>
    <w:rsid w:val="000B2D0C"/>
    <w:rsid w:val="000B2FA0"/>
    <w:rsid w:val="000B31F6"/>
    <w:rsid w:val="000B324A"/>
    <w:rsid w:val="000B33B4"/>
    <w:rsid w:val="000B3793"/>
    <w:rsid w:val="000B42E4"/>
    <w:rsid w:val="000B45A7"/>
    <w:rsid w:val="000B4946"/>
    <w:rsid w:val="000B49DA"/>
    <w:rsid w:val="000B4E5A"/>
    <w:rsid w:val="000B5036"/>
    <w:rsid w:val="000B513C"/>
    <w:rsid w:val="000B5D60"/>
    <w:rsid w:val="000B5F77"/>
    <w:rsid w:val="000B6855"/>
    <w:rsid w:val="000B68A2"/>
    <w:rsid w:val="000B6964"/>
    <w:rsid w:val="000B7399"/>
    <w:rsid w:val="000B79B8"/>
    <w:rsid w:val="000B7B61"/>
    <w:rsid w:val="000B7C7F"/>
    <w:rsid w:val="000C0A25"/>
    <w:rsid w:val="000C1BF1"/>
    <w:rsid w:val="000C1C67"/>
    <w:rsid w:val="000C1DB5"/>
    <w:rsid w:val="000C1FC2"/>
    <w:rsid w:val="000C2691"/>
    <w:rsid w:val="000C2DFC"/>
    <w:rsid w:val="000C3223"/>
    <w:rsid w:val="000C4950"/>
    <w:rsid w:val="000C526E"/>
    <w:rsid w:val="000C5AC4"/>
    <w:rsid w:val="000C5DEA"/>
    <w:rsid w:val="000C5F83"/>
    <w:rsid w:val="000C6FCA"/>
    <w:rsid w:val="000C7BAE"/>
    <w:rsid w:val="000C7CBC"/>
    <w:rsid w:val="000D0522"/>
    <w:rsid w:val="000D0955"/>
    <w:rsid w:val="000D108D"/>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3B7"/>
    <w:rsid w:val="001079FD"/>
    <w:rsid w:val="00107B74"/>
    <w:rsid w:val="00107C74"/>
    <w:rsid w:val="00107E38"/>
    <w:rsid w:val="001100E6"/>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7D1"/>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F70"/>
    <w:rsid w:val="00136056"/>
    <w:rsid w:val="001360C1"/>
    <w:rsid w:val="001366A8"/>
    <w:rsid w:val="00136993"/>
    <w:rsid w:val="00136D3E"/>
    <w:rsid w:val="0013754B"/>
    <w:rsid w:val="00137ADF"/>
    <w:rsid w:val="00137B8A"/>
    <w:rsid w:val="00140322"/>
    <w:rsid w:val="00140480"/>
    <w:rsid w:val="00140755"/>
    <w:rsid w:val="00140871"/>
    <w:rsid w:val="00140983"/>
    <w:rsid w:val="00140D99"/>
    <w:rsid w:val="0014130F"/>
    <w:rsid w:val="00141453"/>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7E11"/>
    <w:rsid w:val="001906EB"/>
    <w:rsid w:val="00190CDD"/>
    <w:rsid w:val="0019103F"/>
    <w:rsid w:val="00191FAE"/>
    <w:rsid w:val="001924E9"/>
    <w:rsid w:val="001934D8"/>
    <w:rsid w:val="00193CB1"/>
    <w:rsid w:val="00194A99"/>
    <w:rsid w:val="00195116"/>
    <w:rsid w:val="0019556B"/>
    <w:rsid w:val="00195644"/>
    <w:rsid w:val="001959B2"/>
    <w:rsid w:val="00195E4D"/>
    <w:rsid w:val="00195F71"/>
    <w:rsid w:val="00196089"/>
    <w:rsid w:val="00196D0F"/>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5F6"/>
    <w:rsid w:val="001F3B35"/>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2005AD"/>
    <w:rsid w:val="00200AB4"/>
    <w:rsid w:val="00200D74"/>
    <w:rsid w:val="00200F43"/>
    <w:rsid w:val="00200F71"/>
    <w:rsid w:val="00201A01"/>
    <w:rsid w:val="00201AC9"/>
    <w:rsid w:val="00201C9B"/>
    <w:rsid w:val="00201DA7"/>
    <w:rsid w:val="00201EC0"/>
    <w:rsid w:val="002022EE"/>
    <w:rsid w:val="00202461"/>
    <w:rsid w:val="002026F6"/>
    <w:rsid w:val="002028F6"/>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1309"/>
    <w:rsid w:val="00221356"/>
    <w:rsid w:val="00221D9B"/>
    <w:rsid w:val="0022222B"/>
    <w:rsid w:val="0022247B"/>
    <w:rsid w:val="002227FD"/>
    <w:rsid w:val="002228FA"/>
    <w:rsid w:val="00222ADB"/>
    <w:rsid w:val="00222B0E"/>
    <w:rsid w:val="00222D4F"/>
    <w:rsid w:val="00222DA7"/>
    <w:rsid w:val="002232C7"/>
    <w:rsid w:val="00224C86"/>
    <w:rsid w:val="00224CEF"/>
    <w:rsid w:val="00224F12"/>
    <w:rsid w:val="002252E4"/>
    <w:rsid w:val="00225BFC"/>
    <w:rsid w:val="00225CD2"/>
    <w:rsid w:val="00226335"/>
    <w:rsid w:val="00226891"/>
    <w:rsid w:val="00226D3F"/>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3E2"/>
    <w:rsid w:val="00233439"/>
    <w:rsid w:val="0023353F"/>
    <w:rsid w:val="00233AD8"/>
    <w:rsid w:val="00233AFF"/>
    <w:rsid w:val="00233F6D"/>
    <w:rsid w:val="00233F9E"/>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FE2"/>
    <w:rsid w:val="00243300"/>
    <w:rsid w:val="00243C44"/>
    <w:rsid w:val="00243CE5"/>
    <w:rsid w:val="00244831"/>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7A"/>
    <w:rsid w:val="002636E7"/>
    <w:rsid w:val="00263F36"/>
    <w:rsid w:val="00264BA8"/>
    <w:rsid w:val="00264C54"/>
    <w:rsid w:val="00264CC6"/>
    <w:rsid w:val="002654DB"/>
    <w:rsid w:val="0026684D"/>
    <w:rsid w:val="00267162"/>
    <w:rsid w:val="0027057C"/>
    <w:rsid w:val="002706C3"/>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6FE"/>
    <w:rsid w:val="002770F9"/>
    <w:rsid w:val="002771FF"/>
    <w:rsid w:val="0027727D"/>
    <w:rsid w:val="0027774E"/>
    <w:rsid w:val="00277BB7"/>
    <w:rsid w:val="00277E65"/>
    <w:rsid w:val="0028017B"/>
    <w:rsid w:val="00280229"/>
    <w:rsid w:val="00280259"/>
    <w:rsid w:val="0028055E"/>
    <w:rsid w:val="00280B76"/>
    <w:rsid w:val="002819DE"/>
    <w:rsid w:val="0028240B"/>
    <w:rsid w:val="0028243A"/>
    <w:rsid w:val="00282F0A"/>
    <w:rsid w:val="00283174"/>
    <w:rsid w:val="00283DEC"/>
    <w:rsid w:val="002841C3"/>
    <w:rsid w:val="00284461"/>
    <w:rsid w:val="00284744"/>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DAF"/>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66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6F"/>
    <w:rsid w:val="002E2CDE"/>
    <w:rsid w:val="002E3758"/>
    <w:rsid w:val="002E3C57"/>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F1"/>
    <w:rsid w:val="002F4847"/>
    <w:rsid w:val="002F492D"/>
    <w:rsid w:val="002F4F0A"/>
    <w:rsid w:val="002F5130"/>
    <w:rsid w:val="002F5366"/>
    <w:rsid w:val="002F56C2"/>
    <w:rsid w:val="002F65C9"/>
    <w:rsid w:val="002F70DC"/>
    <w:rsid w:val="002F71EB"/>
    <w:rsid w:val="002F7268"/>
    <w:rsid w:val="002F7434"/>
    <w:rsid w:val="002F768D"/>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6B5"/>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0C8"/>
    <w:rsid w:val="00320A87"/>
    <w:rsid w:val="00320C9A"/>
    <w:rsid w:val="00320FBC"/>
    <w:rsid w:val="003214E3"/>
    <w:rsid w:val="003229BD"/>
    <w:rsid w:val="00322CB5"/>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307D1"/>
    <w:rsid w:val="00330DF3"/>
    <w:rsid w:val="003319F1"/>
    <w:rsid w:val="00332640"/>
    <w:rsid w:val="00332B2E"/>
    <w:rsid w:val="00332C16"/>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8DF"/>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4D"/>
    <w:rsid w:val="00364BE8"/>
    <w:rsid w:val="00364CDC"/>
    <w:rsid w:val="00364D63"/>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E4C"/>
    <w:rsid w:val="00381CAA"/>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D7A"/>
    <w:rsid w:val="003A1314"/>
    <w:rsid w:val="003A1449"/>
    <w:rsid w:val="003A1CF2"/>
    <w:rsid w:val="003A21C8"/>
    <w:rsid w:val="003A23A8"/>
    <w:rsid w:val="003A2937"/>
    <w:rsid w:val="003A297C"/>
    <w:rsid w:val="003A2E1B"/>
    <w:rsid w:val="003A2FE9"/>
    <w:rsid w:val="003A3037"/>
    <w:rsid w:val="003A381F"/>
    <w:rsid w:val="003A3828"/>
    <w:rsid w:val="003A3DC6"/>
    <w:rsid w:val="003A3EB2"/>
    <w:rsid w:val="003A43B9"/>
    <w:rsid w:val="003A4637"/>
    <w:rsid w:val="003A544B"/>
    <w:rsid w:val="003A588B"/>
    <w:rsid w:val="003A5BDB"/>
    <w:rsid w:val="003A61E8"/>
    <w:rsid w:val="003A6925"/>
    <w:rsid w:val="003A78B1"/>
    <w:rsid w:val="003A7A61"/>
    <w:rsid w:val="003B0868"/>
    <w:rsid w:val="003B0DE1"/>
    <w:rsid w:val="003B1300"/>
    <w:rsid w:val="003B169A"/>
    <w:rsid w:val="003B196D"/>
    <w:rsid w:val="003B1AF6"/>
    <w:rsid w:val="003B1C5C"/>
    <w:rsid w:val="003B1D3E"/>
    <w:rsid w:val="003B1D78"/>
    <w:rsid w:val="003B21E5"/>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321B"/>
    <w:rsid w:val="003F3414"/>
    <w:rsid w:val="003F34BE"/>
    <w:rsid w:val="003F3E1A"/>
    <w:rsid w:val="003F4350"/>
    <w:rsid w:val="003F4635"/>
    <w:rsid w:val="003F4C57"/>
    <w:rsid w:val="003F4F02"/>
    <w:rsid w:val="003F5062"/>
    <w:rsid w:val="003F57A8"/>
    <w:rsid w:val="003F5D8A"/>
    <w:rsid w:val="003F5DD2"/>
    <w:rsid w:val="003F6214"/>
    <w:rsid w:val="003F628A"/>
    <w:rsid w:val="003F652C"/>
    <w:rsid w:val="003F6822"/>
    <w:rsid w:val="003F78C3"/>
    <w:rsid w:val="00400A4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D7F"/>
    <w:rsid w:val="0046731D"/>
    <w:rsid w:val="00467C51"/>
    <w:rsid w:val="00467F77"/>
    <w:rsid w:val="004701EC"/>
    <w:rsid w:val="00470544"/>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AF"/>
    <w:rsid w:val="00484FDC"/>
    <w:rsid w:val="004855BF"/>
    <w:rsid w:val="004857BA"/>
    <w:rsid w:val="004858EE"/>
    <w:rsid w:val="0048614B"/>
    <w:rsid w:val="0048657E"/>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B07"/>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0B33"/>
    <w:rsid w:val="004C1142"/>
    <w:rsid w:val="004C14DD"/>
    <w:rsid w:val="004C1676"/>
    <w:rsid w:val="004C21A7"/>
    <w:rsid w:val="004C2315"/>
    <w:rsid w:val="004C23B6"/>
    <w:rsid w:val="004C313E"/>
    <w:rsid w:val="004C36F0"/>
    <w:rsid w:val="004C399E"/>
    <w:rsid w:val="004C3B42"/>
    <w:rsid w:val="004C46A3"/>
    <w:rsid w:val="004C4ECE"/>
    <w:rsid w:val="004C5240"/>
    <w:rsid w:val="004C53D6"/>
    <w:rsid w:val="004C5554"/>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72"/>
    <w:rsid w:val="004D1C79"/>
    <w:rsid w:val="004D2067"/>
    <w:rsid w:val="004D2A34"/>
    <w:rsid w:val="004D2F9F"/>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792"/>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956"/>
    <w:rsid w:val="00514A89"/>
    <w:rsid w:val="0051510B"/>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EA7"/>
    <w:rsid w:val="00523154"/>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308C1"/>
    <w:rsid w:val="00530B23"/>
    <w:rsid w:val="00531199"/>
    <w:rsid w:val="0053178F"/>
    <w:rsid w:val="00531A8C"/>
    <w:rsid w:val="00531D2F"/>
    <w:rsid w:val="00532613"/>
    <w:rsid w:val="005329F2"/>
    <w:rsid w:val="0053429C"/>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538"/>
    <w:rsid w:val="0055778B"/>
    <w:rsid w:val="00557CC4"/>
    <w:rsid w:val="00557E47"/>
    <w:rsid w:val="0056001F"/>
    <w:rsid w:val="00560175"/>
    <w:rsid w:val="0056024A"/>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60FF"/>
    <w:rsid w:val="005661A2"/>
    <w:rsid w:val="00566252"/>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4BE9"/>
    <w:rsid w:val="005852D0"/>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4A3"/>
    <w:rsid w:val="005B18F1"/>
    <w:rsid w:val="005B19C1"/>
    <w:rsid w:val="005B1B30"/>
    <w:rsid w:val="005B201D"/>
    <w:rsid w:val="005B2285"/>
    <w:rsid w:val="005B2E2E"/>
    <w:rsid w:val="005B32ED"/>
    <w:rsid w:val="005B39B8"/>
    <w:rsid w:val="005B4AA1"/>
    <w:rsid w:val="005B4C7C"/>
    <w:rsid w:val="005B4DAF"/>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3EBB"/>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4C15"/>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4BE1"/>
    <w:rsid w:val="00634EE3"/>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64B"/>
    <w:rsid w:val="006636D0"/>
    <w:rsid w:val="0066404C"/>
    <w:rsid w:val="006640CD"/>
    <w:rsid w:val="006646D4"/>
    <w:rsid w:val="00664799"/>
    <w:rsid w:val="006649A8"/>
    <w:rsid w:val="00664AAA"/>
    <w:rsid w:val="00664E05"/>
    <w:rsid w:val="0066514E"/>
    <w:rsid w:val="006653CC"/>
    <w:rsid w:val="0066551F"/>
    <w:rsid w:val="00665940"/>
    <w:rsid w:val="00665BED"/>
    <w:rsid w:val="00666BD6"/>
    <w:rsid w:val="00670063"/>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21A3"/>
    <w:rsid w:val="006825C1"/>
    <w:rsid w:val="00682AA8"/>
    <w:rsid w:val="00683E66"/>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D7E87"/>
    <w:rsid w:val="006E051E"/>
    <w:rsid w:val="006E0531"/>
    <w:rsid w:val="006E08EC"/>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BAD"/>
    <w:rsid w:val="006E7299"/>
    <w:rsid w:val="006E780E"/>
    <w:rsid w:val="006F09FF"/>
    <w:rsid w:val="006F0C1D"/>
    <w:rsid w:val="006F0D8C"/>
    <w:rsid w:val="006F1137"/>
    <w:rsid w:val="006F188F"/>
    <w:rsid w:val="006F25F6"/>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29A6"/>
    <w:rsid w:val="0071327B"/>
    <w:rsid w:val="007133A3"/>
    <w:rsid w:val="00713B21"/>
    <w:rsid w:val="00713C5D"/>
    <w:rsid w:val="00714035"/>
    <w:rsid w:val="00714BA2"/>
    <w:rsid w:val="00715637"/>
    <w:rsid w:val="00715913"/>
    <w:rsid w:val="00715CE8"/>
    <w:rsid w:val="00716D30"/>
    <w:rsid w:val="007178B9"/>
    <w:rsid w:val="00717D74"/>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162"/>
    <w:rsid w:val="00770660"/>
    <w:rsid w:val="00771295"/>
    <w:rsid w:val="00771553"/>
    <w:rsid w:val="00771646"/>
    <w:rsid w:val="00771A05"/>
    <w:rsid w:val="00771E0D"/>
    <w:rsid w:val="00772BB7"/>
    <w:rsid w:val="00772D5E"/>
    <w:rsid w:val="00772F45"/>
    <w:rsid w:val="0077307B"/>
    <w:rsid w:val="00773224"/>
    <w:rsid w:val="007736B2"/>
    <w:rsid w:val="00773CDB"/>
    <w:rsid w:val="00774470"/>
    <w:rsid w:val="00774662"/>
    <w:rsid w:val="00774795"/>
    <w:rsid w:val="0077494B"/>
    <w:rsid w:val="007749B7"/>
    <w:rsid w:val="00774A86"/>
    <w:rsid w:val="00774C61"/>
    <w:rsid w:val="007750C7"/>
    <w:rsid w:val="007755CA"/>
    <w:rsid w:val="0077585A"/>
    <w:rsid w:val="00775B28"/>
    <w:rsid w:val="0077632C"/>
    <w:rsid w:val="00776D98"/>
    <w:rsid w:val="007773E0"/>
    <w:rsid w:val="00777C14"/>
    <w:rsid w:val="00777FE0"/>
    <w:rsid w:val="0078060E"/>
    <w:rsid w:val="007807F6"/>
    <w:rsid w:val="00780A99"/>
    <w:rsid w:val="00780B54"/>
    <w:rsid w:val="00780F47"/>
    <w:rsid w:val="00781C89"/>
    <w:rsid w:val="00782105"/>
    <w:rsid w:val="00782761"/>
    <w:rsid w:val="00782A56"/>
    <w:rsid w:val="0078321A"/>
    <w:rsid w:val="00783D46"/>
    <w:rsid w:val="00783E3D"/>
    <w:rsid w:val="00784564"/>
    <w:rsid w:val="0078472A"/>
    <w:rsid w:val="00784914"/>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5202"/>
    <w:rsid w:val="007A6530"/>
    <w:rsid w:val="007A67C3"/>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349C"/>
    <w:rsid w:val="007B4071"/>
    <w:rsid w:val="007B4444"/>
    <w:rsid w:val="007B4D5D"/>
    <w:rsid w:val="007B5383"/>
    <w:rsid w:val="007B5729"/>
    <w:rsid w:val="007B5958"/>
    <w:rsid w:val="007B5E5B"/>
    <w:rsid w:val="007B60B8"/>
    <w:rsid w:val="007B6F1A"/>
    <w:rsid w:val="007B6F95"/>
    <w:rsid w:val="007B7AE5"/>
    <w:rsid w:val="007B7C2C"/>
    <w:rsid w:val="007B7F87"/>
    <w:rsid w:val="007C0559"/>
    <w:rsid w:val="007C0982"/>
    <w:rsid w:val="007C0C6A"/>
    <w:rsid w:val="007C0EEB"/>
    <w:rsid w:val="007C1350"/>
    <w:rsid w:val="007C1633"/>
    <w:rsid w:val="007C16B5"/>
    <w:rsid w:val="007C34E0"/>
    <w:rsid w:val="007C3A62"/>
    <w:rsid w:val="007C3A80"/>
    <w:rsid w:val="007C41DB"/>
    <w:rsid w:val="007C48E9"/>
    <w:rsid w:val="007C4C99"/>
    <w:rsid w:val="007C4EF3"/>
    <w:rsid w:val="007C4FBA"/>
    <w:rsid w:val="007C525D"/>
    <w:rsid w:val="007C54F1"/>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365"/>
    <w:rsid w:val="007D377D"/>
    <w:rsid w:val="007D3A58"/>
    <w:rsid w:val="007D3B10"/>
    <w:rsid w:val="007D4926"/>
    <w:rsid w:val="007D4946"/>
    <w:rsid w:val="007D4EC0"/>
    <w:rsid w:val="007D4F94"/>
    <w:rsid w:val="007D72EA"/>
    <w:rsid w:val="007D7786"/>
    <w:rsid w:val="007D7B7F"/>
    <w:rsid w:val="007E0232"/>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5C1"/>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B16"/>
    <w:rsid w:val="00816E5D"/>
    <w:rsid w:val="00817082"/>
    <w:rsid w:val="008170AB"/>
    <w:rsid w:val="00817301"/>
    <w:rsid w:val="0081743B"/>
    <w:rsid w:val="00817C57"/>
    <w:rsid w:val="00817EF3"/>
    <w:rsid w:val="00817F8D"/>
    <w:rsid w:val="0082059A"/>
    <w:rsid w:val="00820B2A"/>
    <w:rsid w:val="00821173"/>
    <w:rsid w:val="00821655"/>
    <w:rsid w:val="008217B4"/>
    <w:rsid w:val="00821B78"/>
    <w:rsid w:val="00823629"/>
    <w:rsid w:val="00823850"/>
    <w:rsid w:val="00824648"/>
    <w:rsid w:val="008247B0"/>
    <w:rsid w:val="00824C6A"/>
    <w:rsid w:val="00824FC0"/>
    <w:rsid w:val="008252DD"/>
    <w:rsid w:val="008252F8"/>
    <w:rsid w:val="008253F6"/>
    <w:rsid w:val="008260FA"/>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45"/>
    <w:rsid w:val="0086679C"/>
    <w:rsid w:val="00866E1D"/>
    <w:rsid w:val="0086701F"/>
    <w:rsid w:val="0086761E"/>
    <w:rsid w:val="00867ABB"/>
    <w:rsid w:val="00867E6E"/>
    <w:rsid w:val="00870685"/>
    <w:rsid w:val="0087076C"/>
    <w:rsid w:val="0087111D"/>
    <w:rsid w:val="0087171F"/>
    <w:rsid w:val="00871E19"/>
    <w:rsid w:val="008723A9"/>
    <w:rsid w:val="008726BF"/>
    <w:rsid w:val="00872857"/>
    <w:rsid w:val="00873990"/>
    <w:rsid w:val="008740C8"/>
    <w:rsid w:val="00874B68"/>
    <w:rsid w:val="00874DE3"/>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94F"/>
    <w:rsid w:val="00881D56"/>
    <w:rsid w:val="008820C5"/>
    <w:rsid w:val="00882770"/>
    <w:rsid w:val="00882A6C"/>
    <w:rsid w:val="00882D7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6E4C"/>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20C"/>
    <w:rsid w:val="009012B4"/>
    <w:rsid w:val="0090132A"/>
    <w:rsid w:val="009017AE"/>
    <w:rsid w:val="00901DB9"/>
    <w:rsid w:val="009025F2"/>
    <w:rsid w:val="009029F1"/>
    <w:rsid w:val="00902EB7"/>
    <w:rsid w:val="00903078"/>
    <w:rsid w:val="009030A4"/>
    <w:rsid w:val="009032BA"/>
    <w:rsid w:val="009032E4"/>
    <w:rsid w:val="00903CA0"/>
    <w:rsid w:val="00903EB5"/>
    <w:rsid w:val="00903F2C"/>
    <w:rsid w:val="009050BD"/>
    <w:rsid w:val="0090515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A69"/>
    <w:rsid w:val="00931228"/>
    <w:rsid w:val="00931471"/>
    <w:rsid w:val="00931570"/>
    <w:rsid w:val="009315F0"/>
    <w:rsid w:val="009316F4"/>
    <w:rsid w:val="0093181C"/>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64BB"/>
    <w:rsid w:val="00946591"/>
    <w:rsid w:val="009472E9"/>
    <w:rsid w:val="009476AF"/>
    <w:rsid w:val="00947B55"/>
    <w:rsid w:val="00947F44"/>
    <w:rsid w:val="0095016C"/>
    <w:rsid w:val="0095043C"/>
    <w:rsid w:val="00950979"/>
    <w:rsid w:val="00950B6D"/>
    <w:rsid w:val="00950FBE"/>
    <w:rsid w:val="009514B0"/>
    <w:rsid w:val="00951786"/>
    <w:rsid w:val="00952042"/>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72EB"/>
    <w:rsid w:val="009675A0"/>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96A"/>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1E26"/>
    <w:rsid w:val="009D2419"/>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55D"/>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ED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ABF"/>
    <w:rsid w:val="00A17D79"/>
    <w:rsid w:val="00A212B5"/>
    <w:rsid w:val="00A2141E"/>
    <w:rsid w:val="00A217EA"/>
    <w:rsid w:val="00A22015"/>
    <w:rsid w:val="00A22A93"/>
    <w:rsid w:val="00A22BA4"/>
    <w:rsid w:val="00A23523"/>
    <w:rsid w:val="00A23D71"/>
    <w:rsid w:val="00A2419D"/>
    <w:rsid w:val="00A2437F"/>
    <w:rsid w:val="00A247B0"/>
    <w:rsid w:val="00A24905"/>
    <w:rsid w:val="00A25046"/>
    <w:rsid w:val="00A250E0"/>
    <w:rsid w:val="00A2593C"/>
    <w:rsid w:val="00A25983"/>
    <w:rsid w:val="00A2607B"/>
    <w:rsid w:val="00A266E6"/>
    <w:rsid w:val="00A2682C"/>
    <w:rsid w:val="00A26C18"/>
    <w:rsid w:val="00A26E9A"/>
    <w:rsid w:val="00A27040"/>
    <w:rsid w:val="00A2714D"/>
    <w:rsid w:val="00A27344"/>
    <w:rsid w:val="00A27912"/>
    <w:rsid w:val="00A2797B"/>
    <w:rsid w:val="00A27D6D"/>
    <w:rsid w:val="00A306AF"/>
    <w:rsid w:val="00A30956"/>
    <w:rsid w:val="00A30A72"/>
    <w:rsid w:val="00A3110D"/>
    <w:rsid w:val="00A3178B"/>
    <w:rsid w:val="00A31E70"/>
    <w:rsid w:val="00A3282D"/>
    <w:rsid w:val="00A32BF9"/>
    <w:rsid w:val="00A3328D"/>
    <w:rsid w:val="00A3342F"/>
    <w:rsid w:val="00A33924"/>
    <w:rsid w:val="00A33DB6"/>
    <w:rsid w:val="00A33E96"/>
    <w:rsid w:val="00A34601"/>
    <w:rsid w:val="00A3470F"/>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987"/>
    <w:rsid w:val="00A40D8C"/>
    <w:rsid w:val="00A414D3"/>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30EC"/>
    <w:rsid w:val="00A533D3"/>
    <w:rsid w:val="00A535B1"/>
    <w:rsid w:val="00A541A1"/>
    <w:rsid w:val="00A5455C"/>
    <w:rsid w:val="00A550EB"/>
    <w:rsid w:val="00A55176"/>
    <w:rsid w:val="00A553BA"/>
    <w:rsid w:val="00A56522"/>
    <w:rsid w:val="00A56AE5"/>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70C"/>
    <w:rsid w:val="00A85B9B"/>
    <w:rsid w:val="00A85BC9"/>
    <w:rsid w:val="00A85EEC"/>
    <w:rsid w:val="00A8631B"/>
    <w:rsid w:val="00A863D2"/>
    <w:rsid w:val="00A866E5"/>
    <w:rsid w:val="00A869E3"/>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8A6"/>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5366"/>
    <w:rsid w:val="00AB549D"/>
    <w:rsid w:val="00AB57AE"/>
    <w:rsid w:val="00AB590F"/>
    <w:rsid w:val="00AB5E94"/>
    <w:rsid w:val="00AB637A"/>
    <w:rsid w:val="00AB64D1"/>
    <w:rsid w:val="00AB6A28"/>
    <w:rsid w:val="00AB702F"/>
    <w:rsid w:val="00AB72F2"/>
    <w:rsid w:val="00AB743B"/>
    <w:rsid w:val="00AB76D7"/>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CFD"/>
    <w:rsid w:val="00AC6266"/>
    <w:rsid w:val="00AC6329"/>
    <w:rsid w:val="00AC6E33"/>
    <w:rsid w:val="00AC77B0"/>
    <w:rsid w:val="00AC77F7"/>
    <w:rsid w:val="00AC7986"/>
    <w:rsid w:val="00AD0207"/>
    <w:rsid w:val="00AD05F8"/>
    <w:rsid w:val="00AD0C47"/>
    <w:rsid w:val="00AD19C6"/>
    <w:rsid w:val="00AD21C8"/>
    <w:rsid w:val="00AD254A"/>
    <w:rsid w:val="00AD261A"/>
    <w:rsid w:val="00AD263C"/>
    <w:rsid w:val="00AD2AF5"/>
    <w:rsid w:val="00AD30B3"/>
    <w:rsid w:val="00AD32B4"/>
    <w:rsid w:val="00AD330D"/>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5909"/>
    <w:rsid w:val="00AF5B98"/>
    <w:rsid w:val="00AF5D3D"/>
    <w:rsid w:val="00AF636F"/>
    <w:rsid w:val="00AF6687"/>
    <w:rsid w:val="00AF6A68"/>
    <w:rsid w:val="00AF6DEB"/>
    <w:rsid w:val="00AF7203"/>
    <w:rsid w:val="00AF735D"/>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45"/>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4B4C"/>
    <w:rsid w:val="00B25226"/>
    <w:rsid w:val="00B2556D"/>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11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4C5"/>
    <w:rsid w:val="00B74604"/>
    <w:rsid w:val="00B7485C"/>
    <w:rsid w:val="00B74A23"/>
    <w:rsid w:val="00B7520C"/>
    <w:rsid w:val="00B75889"/>
    <w:rsid w:val="00B76208"/>
    <w:rsid w:val="00B76517"/>
    <w:rsid w:val="00B76991"/>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53B5"/>
    <w:rsid w:val="00B85BBB"/>
    <w:rsid w:val="00B86692"/>
    <w:rsid w:val="00B86BFD"/>
    <w:rsid w:val="00B86C76"/>
    <w:rsid w:val="00B86CC4"/>
    <w:rsid w:val="00B877E3"/>
    <w:rsid w:val="00B87F0E"/>
    <w:rsid w:val="00B90156"/>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4512"/>
    <w:rsid w:val="00BA4D0B"/>
    <w:rsid w:val="00BA4FF9"/>
    <w:rsid w:val="00BA5118"/>
    <w:rsid w:val="00BA51F3"/>
    <w:rsid w:val="00BA5E19"/>
    <w:rsid w:val="00BA5F48"/>
    <w:rsid w:val="00BA5FC0"/>
    <w:rsid w:val="00BA694B"/>
    <w:rsid w:val="00BA74FB"/>
    <w:rsid w:val="00BB010C"/>
    <w:rsid w:val="00BB03EB"/>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F7D"/>
    <w:rsid w:val="00BB79BD"/>
    <w:rsid w:val="00BB7E4C"/>
    <w:rsid w:val="00BC00C5"/>
    <w:rsid w:val="00BC04DF"/>
    <w:rsid w:val="00BC0870"/>
    <w:rsid w:val="00BC14A2"/>
    <w:rsid w:val="00BC17A7"/>
    <w:rsid w:val="00BC1E52"/>
    <w:rsid w:val="00BC1E93"/>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CC6"/>
    <w:rsid w:val="00BD5ECF"/>
    <w:rsid w:val="00BD6128"/>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24B2"/>
    <w:rsid w:val="00BE25F6"/>
    <w:rsid w:val="00BE2EE1"/>
    <w:rsid w:val="00BE34CE"/>
    <w:rsid w:val="00BE3542"/>
    <w:rsid w:val="00BE4269"/>
    <w:rsid w:val="00BE484C"/>
    <w:rsid w:val="00BE4A67"/>
    <w:rsid w:val="00BE5073"/>
    <w:rsid w:val="00BE525D"/>
    <w:rsid w:val="00BE57AC"/>
    <w:rsid w:val="00BE5B98"/>
    <w:rsid w:val="00BE6015"/>
    <w:rsid w:val="00BE60AA"/>
    <w:rsid w:val="00BE6253"/>
    <w:rsid w:val="00BE7158"/>
    <w:rsid w:val="00BE7349"/>
    <w:rsid w:val="00BE79B9"/>
    <w:rsid w:val="00BE7A5A"/>
    <w:rsid w:val="00BE7A92"/>
    <w:rsid w:val="00BE7EB1"/>
    <w:rsid w:val="00BF03A9"/>
    <w:rsid w:val="00BF03CE"/>
    <w:rsid w:val="00BF10D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31FA"/>
    <w:rsid w:val="00C13560"/>
    <w:rsid w:val="00C14D0A"/>
    <w:rsid w:val="00C14E6E"/>
    <w:rsid w:val="00C15506"/>
    <w:rsid w:val="00C1563D"/>
    <w:rsid w:val="00C156E8"/>
    <w:rsid w:val="00C1599D"/>
    <w:rsid w:val="00C15D09"/>
    <w:rsid w:val="00C15E2E"/>
    <w:rsid w:val="00C15EA1"/>
    <w:rsid w:val="00C162AE"/>
    <w:rsid w:val="00C16FCE"/>
    <w:rsid w:val="00C17AF1"/>
    <w:rsid w:val="00C17E77"/>
    <w:rsid w:val="00C17EDC"/>
    <w:rsid w:val="00C201F7"/>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20E"/>
    <w:rsid w:val="00C42222"/>
    <w:rsid w:val="00C42334"/>
    <w:rsid w:val="00C42587"/>
    <w:rsid w:val="00C43C88"/>
    <w:rsid w:val="00C43D2C"/>
    <w:rsid w:val="00C4402D"/>
    <w:rsid w:val="00C44EFE"/>
    <w:rsid w:val="00C44F4F"/>
    <w:rsid w:val="00C4504B"/>
    <w:rsid w:val="00C450F2"/>
    <w:rsid w:val="00C4560A"/>
    <w:rsid w:val="00C45BF7"/>
    <w:rsid w:val="00C45C7B"/>
    <w:rsid w:val="00C45CFD"/>
    <w:rsid w:val="00C46036"/>
    <w:rsid w:val="00C46C35"/>
    <w:rsid w:val="00C472B3"/>
    <w:rsid w:val="00C47654"/>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5792F"/>
    <w:rsid w:val="00C60829"/>
    <w:rsid w:val="00C612E5"/>
    <w:rsid w:val="00C61339"/>
    <w:rsid w:val="00C615AB"/>
    <w:rsid w:val="00C622F0"/>
    <w:rsid w:val="00C6242E"/>
    <w:rsid w:val="00C62879"/>
    <w:rsid w:val="00C628EA"/>
    <w:rsid w:val="00C62B7B"/>
    <w:rsid w:val="00C62F05"/>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3D5"/>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218"/>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76C"/>
    <w:rsid w:val="00CD5AA2"/>
    <w:rsid w:val="00CD73D7"/>
    <w:rsid w:val="00CD76DB"/>
    <w:rsid w:val="00CE0194"/>
    <w:rsid w:val="00CE0446"/>
    <w:rsid w:val="00CE0CB5"/>
    <w:rsid w:val="00CE13EA"/>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77D"/>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5B0"/>
    <w:rsid w:val="00D07A0F"/>
    <w:rsid w:val="00D104E2"/>
    <w:rsid w:val="00D10982"/>
    <w:rsid w:val="00D10EC7"/>
    <w:rsid w:val="00D10F28"/>
    <w:rsid w:val="00D10FB1"/>
    <w:rsid w:val="00D1151E"/>
    <w:rsid w:val="00D119D1"/>
    <w:rsid w:val="00D11A64"/>
    <w:rsid w:val="00D11E54"/>
    <w:rsid w:val="00D1225A"/>
    <w:rsid w:val="00D1301A"/>
    <w:rsid w:val="00D1318A"/>
    <w:rsid w:val="00D139DB"/>
    <w:rsid w:val="00D13B5F"/>
    <w:rsid w:val="00D13D50"/>
    <w:rsid w:val="00D1476F"/>
    <w:rsid w:val="00D148CE"/>
    <w:rsid w:val="00D1517E"/>
    <w:rsid w:val="00D1546F"/>
    <w:rsid w:val="00D155D8"/>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2C8"/>
    <w:rsid w:val="00D32946"/>
    <w:rsid w:val="00D32971"/>
    <w:rsid w:val="00D329A3"/>
    <w:rsid w:val="00D32AF0"/>
    <w:rsid w:val="00D3312A"/>
    <w:rsid w:val="00D33211"/>
    <w:rsid w:val="00D33336"/>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9CD"/>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F3B"/>
    <w:rsid w:val="00D67513"/>
    <w:rsid w:val="00D677A6"/>
    <w:rsid w:val="00D67CD8"/>
    <w:rsid w:val="00D67DFD"/>
    <w:rsid w:val="00D7061E"/>
    <w:rsid w:val="00D709A3"/>
    <w:rsid w:val="00D71008"/>
    <w:rsid w:val="00D716C8"/>
    <w:rsid w:val="00D719CB"/>
    <w:rsid w:val="00D71C28"/>
    <w:rsid w:val="00D72257"/>
    <w:rsid w:val="00D723B4"/>
    <w:rsid w:val="00D72452"/>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2D8"/>
    <w:rsid w:val="00DA3356"/>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8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4B3"/>
    <w:rsid w:val="00DD072E"/>
    <w:rsid w:val="00DD09B7"/>
    <w:rsid w:val="00DD1321"/>
    <w:rsid w:val="00DD2E9B"/>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260"/>
    <w:rsid w:val="00E31493"/>
    <w:rsid w:val="00E32353"/>
    <w:rsid w:val="00E324AD"/>
    <w:rsid w:val="00E32EE9"/>
    <w:rsid w:val="00E32FD3"/>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239"/>
    <w:rsid w:val="00E362CF"/>
    <w:rsid w:val="00E3647E"/>
    <w:rsid w:val="00E367D0"/>
    <w:rsid w:val="00E368A5"/>
    <w:rsid w:val="00E3693E"/>
    <w:rsid w:val="00E373C1"/>
    <w:rsid w:val="00E374C8"/>
    <w:rsid w:val="00E4098B"/>
    <w:rsid w:val="00E40A11"/>
    <w:rsid w:val="00E417ED"/>
    <w:rsid w:val="00E419ED"/>
    <w:rsid w:val="00E41C27"/>
    <w:rsid w:val="00E421F7"/>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FF2"/>
    <w:rsid w:val="00E551C2"/>
    <w:rsid w:val="00E554BB"/>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406"/>
    <w:rsid w:val="00EA093F"/>
    <w:rsid w:val="00EA1970"/>
    <w:rsid w:val="00EA1A4C"/>
    <w:rsid w:val="00EA1D7C"/>
    <w:rsid w:val="00EA297F"/>
    <w:rsid w:val="00EA3903"/>
    <w:rsid w:val="00EA467D"/>
    <w:rsid w:val="00EA5D5A"/>
    <w:rsid w:val="00EA5EBC"/>
    <w:rsid w:val="00EA63BE"/>
    <w:rsid w:val="00EA70A6"/>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BE9"/>
    <w:rsid w:val="00EC0FBB"/>
    <w:rsid w:val="00EC1660"/>
    <w:rsid w:val="00EC182A"/>
    <w:rsid w:val="00EC2348"/>
    <w:rsid w:val="00EC39AA"/>
    <w:rsid w:val="00EC3C42"/>
    <w:rsid w:val="00EC446E"/>
    <w:rsid w:val="00EC460F"/>
    <w:rsid w:val="00EC47B0"/>
    <w:rsid w:val="00EC4844"/>
    <w:rsid w:val="00EC496B"/>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57D"/>
    <w:rsid w:val="00EE15E9"/>
    <w:rsid w:val="00EE17DE"/>
    <w:rsid w:val="00EE1850"/>
    <w:rsid w:val="00EE21AD"/>
    <w:rsid w:val="00EE225F"/>
    <w:rsid w:val="00EE2619"/>
    <w:rsid w:val="00EE27F8"/>
    <w:rsid w:val="00EE2978"/>
    <w:rsid w:val="00EE3149"/>
    <w:rsid w:val="00EE32B0"/>
    <w:rsid w:val="00EE4086"/>
    <w:rsid w:val="00EE43BE"/>
    <w:rsid w:val="00EE4664"/>
    <w:rsid w:val="00EE4BBB"/>
    <w:rsid w:val="00EE5145"/>
    <w:rsid w:val="00EE53B9"/>
    <w:rsid w:val="00EE542A"/>
    <w:rsid w:val="00EE567E"/>
    <w:rsid w:val="00EE5C1B"/>
    <w:rsid w:val="00EE5D58"/>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746"/>
    <w:rsid w:val="00EF69C4"/>
    <w:rsid w:val="00EF7999"/>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4147"/>
    <w:rsid w:val="00F16366"/>
    <w:rsid w:val="00F16C09"/>
    <w:rsid w:val="00F16F1A"/>
    <w:rsid w:val="00F17250"/>
    <w:rsid w:val="00F179F8"/>
    <w:rsid w:val="00F20339"/>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C19"/>
    <w:rsid w:val="00F30DD0"/>
    <w:rsid w:val="00F30E60"/>
    <w:rsid w:val="00F30E7A"/>
    <w:rsid w:val="00F31497"/>
    <w:rsid w:val="00F314A9"/>
    <w:rsid w:val="00F3231C"/>
    <w:rsid w:val="00F3247F"/>
    <w:rsid w:val="00F32759"/>
    <w:rsid w:val="00F32955"/>
    <w:rsid w:val="00F32DE3"/>
    <w:rsid w:val="00F3365B"/>
    <w:rsid w:val="00F3366F"/>
    <w:rsid w:val="00F33737"/>
    <w:rsid w:val="00F33E82"/>
    <w:rsid w:val="00F343BC"/>
    <w:rsid w:val="00F34BD0"/>
    <w:rsid w:val="00F35D6F"/>
    <w:rsid w:val="00F362DF"/>
    <w:rsid w:val="00F362E4"/>
    <w:rsid w:val="00F364A1"/>
    <w:rsid w:val="00F365E9"/>
    <w:rsid w:val="00F36DEA"/>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149"/>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06"/>
    <w:rsid w:val="00F84BD1"/>
    <w:rsid w:val="00F8532F"/>
    <w:rsid w:val="00F8535F"/>
    <w:rsid w:val="00F858BE"/>
    <w:rsid w:val="00F85991"/>
    <w:rsid w:val="00F85E28"/>
    <w:rsid w:val="00F85EC4"/>
    <w:rsid w:val="00F86886"/>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D68"/>
    <w:rsid w:val="00FA1F1C"/>
    <w:rsid w:val="00FA2658"/>
    <w:rsid w:val="00FA299A"/>
    <w:rsid w:val="00FA2DE2"/>
    <w:rsid w:val="00FA3DDE"/>
    <w:rsid w:val="00FA43A0"/>
    <w:rsid w:val="00FA454A"/>
    <w:rsid w:val="00FA4696"/>
    <w:rsid w:val="00FA4870"/>
    <w:rsid w:val="00FA4A29"/>
    <w:rsid w:val="00FA4B54"/>
    <w:rsid w:val="00FA5026"/>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CCF"/>
    <w:rsid w:val="00FC5031"/>
    <w:rsid w:val="00FC59BB"/>
    <w:rsid w:val="00FC5A67"/>
    <w:rsid w:val="00FC5B4F"/>
    <w:rsid w:val="00FC5CB0"/>
    <w:rsid w:val="00FC6120"/>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5756"/>
    <w:rsid w:val="00FD57B6"/>
    <w:rsid w:val="00FD5946"/>
    <w:rsid w:val="00FD60E8"/>
    <w:rsid w:val="00FD6501"/>
    <w:rsid w:val="00FD69EC"/>
    <w:rsid w:val="00FD6C1C"/>
    <w:rsid w:val="00FD6D8F"/>
    <w:rsid w:val="00FD6E68"/>
    <w:rsid w:val="00FD72C6"/>
    <w:rsid w:val="00FD73AC"/>
    <w:rsid w:val="00FD7C5F"/>
    <w:rsid w:val="00FD7D6B"/>
    <w:rsid w:val="00FD7EA0"/>
    <w:rsid w:val="00FD7F08"/>
    <w:rsid w:val="00FE0279"/>
    <w:rsid w:val="00FE0791"/>
    <w:rsid w:val="00FE1093"/>
    <w:rsid w:val="00FE127D"/>
    <w:rsid w:val="00FE12CA"/>
    <w:rsid w:val="00FE1743"/>
    <w:rsid w:val="00FE1F22"/>
    <w:rsid w:val="00FE23E1"/>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81C"/>
    <w:rsid w:val="00FF3C3E"/>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link w:val="NOChar"/>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EACC9-D866-0A41-AEDB-0FDC14AD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Pages>
  <Words>1551</Words>
  <Characters>8843</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cp:lastModifiedBy>
  <cp:revision>247</cp:revision>
  <cp:lastPrinted>2021-11-04T20:07:00Z</cp:lastPrinted>
  <dcterms:created xsi:type="dcterms:W3CDTF">2022-01-25T20:56:00Z</dcterms:created>
  <dcterms:modified xsi:type="dcterms:W3CDTF">2022-05-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